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D4" w:rsidRDefault="00AB37D4">
      <w:r w:rsidRPr="00AB37D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D81734D" wp14:editId="2A312BCA">
            <wp:simplePos x="0" y="0"/>
            <wp:positionH relativeFrom="column">
              <wp:posOffset>2860040</wp:posOffset>
            </wp:positionH>
            <wp:positionV relativeFrom="paragraph">
              <wp:posOffset>-102235</wp:posOffset>
            </wp:positionV>
            <wp:extent cx="1095375" cy="466725"/>
            <wp:effectExtent l="0" t="0" r="9525" b="9525"/>
            <wp:wrapNone/>
            <wp:docPr id="1" name="Image 1" descr="Emblème RF rvb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̀me RF rvb 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7D4" w:rsidRDefault="00AB37D4"/>
    <w:p w:rsidR="001E2345" w:rsidRDefault="001E2345"/>
    <w:p w:rsidR="00AB37D4" w:rsidRPr="00AB37D4" w:rsidRDefault="00C23D3C" w:rsidP="00AB37D4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inistère du Travail</w:t>
      </w:r>
    </w:p>
    <w:p w:rsidR="00AB37D4" w:rsidRDefault="00AB37D4" w:rsidP="00163888">
      <w:pPr>
        <w:jc w:val="center"/>
        <w:rPr>
          <w:rFonts w:ascii="Arial" w:hAnsi="Arial" w:cs="Arial"/>
          <w:sz w:val="22"/>
          <w:szCs w:val="22"/>
        </w:rPr>
      </w:pPr>
    </w:p>
    <w:p w:rsidR="00D54ED2" w:rsidRPr="00A1779C" w:rsidRDefault="00D54ED2" w:rsidP="0034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2"/>
          <w:szCs w:val="22"/>
        </w:rPr>
      </w:pPr>
    </w:p>
    <w:p w:rsidR="006B0125" w:rsidRDefault="008C79EA" w:rsidP="0034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6"/>
          <w:szCs w:val="36"/>
        </w:rPr>
      </w:pPr>
      <w:r w:rsidRPr="003616C0">
        <w:rPr>
          <w:b/>
          <w:sz w:val="36"/>
          <w:szCs w:val="36"/>
        </w:rPr>
        <w:t>FICHE PROJET</w:t>
      </w:r>
      <w:r w:rsidR="002006DE" w:rsidRPr="003616C0">
        <w:rPr>
          <w:b/>
          <w:sz w:val="36"/>
          <w:szCs w:val="36"/>
        </w:rPr>
        <w:t xml:space="preserve"> </w:t>
      </w:r>
    </w:p>
    <w:p w:rsidR="00DB534A" w:rsidRPr="003616C0" w:rsidRDefault="00DB534A">
      <w:pPr>
        <w:jc w:val="center"/>
        <w:rPr>
          <w:b/>
          <w:sz w:val="24"/>
          <w:szCs w:val="24"/>
        </w:rPr>
      </w:pPr>
    </w:p>
    <w:p w:rsidR="00DB534A" w:rsidRPr="003616C0" w:rsidRDefault="00DB534A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132"/>
        <w:gridCol w:w="3130"/>
        <w:gridCol w:w="3131"/>
      </w:tblGrid>
      <w:tr w:rsidR="008C79EA" w:rsidRPr="003616C0" w:rsidTr="002A3C53">
        <w:tc>
          <w:tcPr>
            <w:tcW w:w="10486" w:type="dxa"/>
            <w:gridSpan w:val="4"/>
            <w:shd w:val="clear" w:color="auto" w:fill="E5DFEC" w:themeFill="accent4" w:themeFillTint="33"/>
          </w:tcPr>
          <w:p w:rsidR="008C79EA" w:rsidRPr="003616C0" w:rsidRDefault="008C79EA" w:rsidP="00885347">
            <w:pPr>
              <w:jc w:val="center"/>
              <w:rPr>
                <w:b/>
                <w:sz w:val="24"/>
                <w:szCs w:val="24"/>
              </w:rPr>
            </w:pPr>
            <w:r w:rsidRPr="003616C0">
              <w:rPr>
                <w:b/>
                <w:sz w:val="24"/>
                <w:szCs w:val="24"/>
              </w:rPr>
              <w:t>IDENTIFICATION DU PORTEUR</w:t>
            </w:r>
          </w:p>
        </w:tc>
      </w:tr>
      <w:tr w:rsidR="00885347" w:rsidRPr="000B4DFC" w:rsidTr="002A3C53">
        <w:tc>
          <w:tcPr>
            <w:tcW w:w="2093" w:type="dxa"/>
          </w:tcPr>
          <w:p w:rsidR="002B5C29" w:rsidRPr="000B4DFC" w:rsidRDefault="008C79EA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Raison Sociale</w:t>
            </w:r>
            <w:r w:rsidRPr="000B4DFC">
              <w:rPr>
                <w:sz w:val="22"/>
                <w:szCs w:val="22"/>
              </w:rPr>
              <w:tab/>
            </w:r>
          </w:p>
        </w:tc>
        <w:tc>
          <w:tcPr>
            <w:tcW w:w="8393" w:type="dxa"/>
            <w:gridSpan w:val="3"/>
          </w:tcPr>
          <w:p w:rsidR="00885347" w:rsidRPr="000B4DFC" w:rsidRDefault="00885347" w:rsidP="000B4DFC">
            <w:pPr>
              <w:rPr>
                <w:sz w:val="22"/>
                <w:szCs w:val="22"/>
              </w:rPr>
            </w:pPr>
          </w:p>
        </w:tc>
      </w:tr>
      <w:tr w:rsidR="008C79EA" w:rsidRPr="000B4DFC" w:rsidTr="002A3C53">
        <w:tc>
          <w:tcPr>
            <w:tcW w:w="2093" w:type="dxa"/>
          </w:tcPr>
          <w:p w:rsidR="008C79EA" w:rsidRPr="000B4DFC" w:rsidRDefault="008C79EA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Adresse</w:t>
            </w:r>
          </w:p>
          <w:p w:rsidR="008C79EA" w:rsidRPr="000B4DFC" w:rsidRDefault="008C79EA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</w:p>
          <w:p w:rsidR="008C79EA" w:rsidRPr="000B4DFC" w:rsidRDefault="008C79EA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</w:p>
        </w:tc>
        <w:tc>
          <w:tcPr>
            <w:tcW w:w="8393" w:type="dxa"/>
            <w:gridSpan w:val="3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</w:p>
          <w:p w:rsidR="008C79EA" w:rsidRPr="000B4DFC" w:rsidRDefault="008C79EA" w:rsidP="000B4DFC">
            <w:pPr>
              <w:rPr>
                <w:sz w:val="22"/>
                <w:szCs w:val="22"/>
              </w:rPr>
            </w:pPr>
          </w:p>
          <w:p w:rsidR="008C79EA" w:rsidRPr="000B4DFC" w:rsidRDefault="008C79EA" w:rsidP="000B4DFC">
            <w:pPr>
              <w:rPr>
                <w:sz w:val="22"/>
                <w:szCs w:val="22"/>
              </w:rPr>
            </w:pPr>
          </w:p>
          <w:p w:rsidR="008C79EA" w:rsidRPr="000B4DFC" w:rsidRDefault="008C79EA" w:rsidP="000B4DFC">
            <w:pPr>
              <w:rPr>
                <w:sz w:val="22"/>
                <w:szCs w:val="22"/>
              </w:rPr>
            </w:pPr>
          </w:p>
        </w:tc>
      </w:tr>
      <w:tr w:rsidR="008C79EA" w:rsidRPr="000B4DFC" w:rsidTr="002A3C53">
        <w:tc>
          <w:tcPr>
            <w:tcW w:w="2093" w:type="dxa"/>
          </w:tcPr>
          <w:p w:rsidR="008C79EA" w:rsidRPr="000B4DFC" w:rsidRDefault="008C79EA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Forme Juridique</w:t>
            </w:r>
          </w:p>
        </w:tc>
        <w:tc>
          <w:tcPr>
            <w:tcW w:w="2132" w:type="dxa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Date de Création :</w:t>
            </w:r>
          </w:p>
        </w:tc>
        <w:tc>
          <w:tcPr>
            <w:tcW w:w="3131" w:type="dxa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Siret :</w:t>
            </w:r>
          </w:p>
        </w:tc>
      </w:tr>
      <w:tr w:rsidR="008C79EA" w:rsidRPr="000B4DFC" w:rsidTr="002A3C53">
        <w:tc>
          <w:tcPr>
            <w:tcW w:w="2093" w:type="dxa"/>
            <w:vMerge w:val="restart"/>
          </w:tcPr>
          <w:p w:rsidR="008C79EA" w:rsidRPr="000B4DFC" w:rsidRDefault="008C79EA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 xml:space="preserve">Responsable du Projet </w:t>
            </w:r>
          </w:p>
        </w:tc>
        <w:tc>
          <w:tcPr>
            <w:tcW w:w="2132" w:type="dxa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Nom Prénom</w:t>
            </w:r>
          </w:p>
        </w:tc>
        <w:tc>
          <w:tcPr>
            <w:tcW w:w="6261" w:type="dxa"/>
            <w:gridSpan w:val="2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</w:p>
        </w:tc>
      </w:tr>
      <w:tr w:rsidR="008C79EA" w:rsidRPr="000B4DFC" w:rsidTr="002A3C53">
        <w:tc>
          <w:tcPr>
            <w:tcW w:w="2093" w:type="dxa"/>
            <w:vMerge/>
          </w:tcPr>
          <w:p w:rsidR="008C79EA" w:rsidRPr="000B4DFC" w:rsidRDefault="008C79EA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Téléphone</w:t>
            </w:r>
          </w:p>
        </w:tc>
        <w:tc>
          <w:tcPr>
            <w:tcW w:w="6261" w:type="dxa"/>
            <w:gridSpan w:val="2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</w:p>
        </w:tc>
      </w:tr>
      <w:tr w:rsidR="008C79EA" w:rsidRPr="000B4DFC" w:rsidTr="002A3C53">
        <w:tc>
          <w:tcPr>
            <w:tcW w:w="2093" w:type="dxa"/>
            <w:vMerge/>
          </w:tcPr>
          <w:p w:rsidR="008C79EA" w:rsidRPr="000B4DFC" w:rsidRDefault="008C79EA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Courriel</w:t>
            </w:r>
          </w:p>
        </w:tc>
        <w:tc>
          <w:tcPr>
            <w:tcW w:w="6261" w:type="dxa"/>
            <w:gridSpan w:val="2"/>
          </w:tcPr>
          <w:p w:rsidR="008C79EA" w:rsidRPr="000B4DFC" w:rsidRDefault="008C79EA" w:rsidP="000B4DFC">
            <w:pPr>
              <w:rPr>
                <w:sz w:val="22"/>
                <w:szCs w:val="22"/>
              </w:rPr>
            </w:pPr>
          </w:p>
        </w:tc>
      </w:tr>
      <w:tr w:rsidR="002A3C53" w:rsidRPr="000B4DFC" w:rsidTr="002A3C53">
        <w:tc>
          <w:tcPr>
            <w:tcW w:w="2093" w:type="dxa"/>
          </w:tcPr>
          <w:p w:rsidR="002A3C53" w:rsidRPr="000B4DFC" w:rsidRDefault="002A3C53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Activité Principale</w:t>
            </w:r>
          </w:p>
        </w:tc>
        <w:tc>
          <w:tcPr>
            <w:tcW w:w="8393" w:type="dxa"/>
            <w:gridSpan w:val="3"/>
          </w:tcPr>
          <w:p w:rsidR="002A3C53" w:rsidRPr="000B4DFC" w:rsidRDefault="002A3C53" w:rsidP="000B4DFC">
            <w:pPr>
              <w:rPr>
                <w:sz w:val="22"/>
                <w:szCs w:val="22"/>
              </w:rPr>
            </w:pPr>
          </w:p>
          <w:p w:rsidR="002A3C53" w:rsidRPr="000B4DFC" w:rsidRDefault="002A3C53" w:rsidP="000B4DFC">
            <w:pPr>
              <w:rPr>
                <w:sz w:val="22"/>
                <w:szCs w:val="22"/>
              </w:rPr>
            </w:pPr>
          </w:p>
          <w:p w:rsidR="002A3C53" w:rsidRPr="000B4DFC" w:rsidRDefault="002A3C53" w:rsidP="000B4DFC">
            <w:pPr>
              <w:rPr>
                <w:sz w:val="22"/>
                <w:szCs w:val="22"/>
              </w:rPr>
            </w:pPr>
          </w:p>
        </w:tc>
      </w:tr>
      <w:tr w:rsidR="002A3C53" w:rsidRPr="000B4DFC" w:rsidTr="00805832">
        <w:tc>
          <w:tcPr>
            <w:tcW w:w="2093" w:type="dxa"/>
          </w:tcPr>
          <w:p w:rsidR="002A3C53" w:rsidRPr="000B4DFC" w:rsidRDefault="002A3C53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Autres Activités</w:t>
            </w:r>
          </w:p>
        </w:tc>
        <w:tc>
          <w:tcPr>
            <w:tcW w:w="8393" w:type="dxa"/>
            <w:gridSpan w:val="3"/>
          </w:tcPr>
          <w:p w:rsidR="002A3C53" w:rsidRPr="000B4DFC" w:rsidRDefault="002A3C53" w:rsidP="000B4DFC">
            <w:pPr>
              <w:rPr>
                <w:sz w:val="22"/>
                <w:szCs w:val="22"/>
              </w:rPr>
            </w:pPr>
          </w:p>
          <w:p w:rsidR="002A3C53" w:rsidRPr="000B4DFC" w:rsidRDefault="002A3C53" w:rsidP="000B4DFC">
            <w:pPr>
              <w:rPr>
                <w:sz w:val="22"/>
                <w:szCs w:val="22"/>
              </w:rPr>
            </w:pPr>
          </w:p>
          <w:p w:rsidR="002A3C53" w:rsidRPr="000B4DFC" w:rsidRDefault="002A3C53" w:rsidP="000B4DFC">
            <w:pPr>
              <w:rPr>
                <w:sz w:val="22"/>
                <w:szCs w:val="22"/>
              </w:rPr>
            </w:pPr>
          </w:p>
          <w:p w:rsidR="002A3C53" w:rsidRPr="000B4DFC" w:rsidRDefault="002A3C53" w:rsidP="000B4DFC">
            <w:pPr>
              <w:rPr>
                <w:sz w:val="22"/>
                <w:szCs w:val="22"/>
              </w:rPr>
            </w:pPr>
          </w:p>
        </w:tc>
      </w:tr>
      <w:tr w:rsidR="002A3C53" w:rsidRPr="000B4DFC" w:rsidTr="00805832">
        <w:tc>
          <w:tcPr>
            <w:tcW w:w="2093" w:type="dxa"/>
          </w:tcPr>
          <w:p w:rsidR="002A3C53" w:rsidRPr="000B4DFC" w:rsidRDefault="002A3C53" w:rsidP="000B4DFC">
            <w:pPr>
              <w:tabs>
                <w:tab w:val="left" w:pos="810"/>
                <w:tab w:val="center" w:pos="2513"/>
              </w:tabs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La structure fait-elle partie d’un groupe</w:t>
            </w:r>
          </w:p>
        </w:tc>
        <w:tc>
          <w:tcPr>
            <w:tcW w:w="8393" w:type="dxa"/>
            <w:gridSpan w:val="3"/>
          </w:tcPr>
          <w:p w:rsidR="002A3C53" w:rsidRPr="000B4DFC" w:rsidRDefault="002A3C53" w:rsidP="000B4DFC">
            <w:pPr>
              <w:rPr>
                <w:sz w:val="22"/>
                <w:szCs w:val="22"/>
              </w:rPr>
            </w:pPr>
          </w:p>
        </w:tc>
      </w:tr>
    </w:tbl>
    <w:p w:rsidR="0098649A" w:rsidRPr="000B4DFC" w:rsidRDefault="0098649A" w:rsidP="000B4DFC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7"/>
        <w:gridCol w:w="8389"/>
      </w:tblGrid>
      <w:tr w:rsidR="00F56F5B" w:rsidRPr="000B4DFC" w:rsidTr="00F56F5B">
        <w:tc>
          <w:tcPr>
            <w:tcW w:w="10486" w:type="dxa"/>
            <w:gridSpan w:val="2"/>
            <w:shd w:val="clear" w:color="auto" w:fill="E5DFEC" w:themeFill="accent4" w:themeFillTint="33"/>
          </w:tcPr>
          <w:p w:rsidR="00F56F5B" w:rsidRPr="000B4DFC" w:rsidRDefault="00F56F5B" w:rsidP="000B4DFC">
            <w:pPr>
              <w:jc w:val="center"/>
              <w:rPr>
                <w:b/>
                <w:sz w:val="24"/>
                <w:szCs w:val="24"/>
              </w:rPr>
            </w:pPr>
            <w:r w:rsidRPr="000B4DFC">
              <w:rPr>
                <w:b/>
                <w:sz w:val="24"/>
                <w:szCs w:val="24"/>
              </w:rPr>
              <w:t>PRESENTATION DU PROJET</w:t>
            </w:r>
          </w:p>
        </w:tc>
      </w:tr>
      <w:tr w:rsidR="00F56F5B" w:rsidRPr="000B4DFC" w:rsidTr="00805832">
        <w:tc>
          <w:tcPr>
            <w:tcW w:w="2097" w:type="dxa"/>
          </w:tcPr>
          <w:p w:rsidR="00F56F5B" w:rsidRPr="000B4DFC" w:rsidRDefault="00D202B0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Territoire d’intervention (</w:t>
            </w:r>
            <w:r w:rsidR="00C23D3C" w:rsidRPr="000B4DFC">
              <w:rPr>
                <w:sz w:val="22"/>
                <w:szCs w:val="22"/>
              </w:rPr>
              <w:t>communes, départements, région</w:t>
            </w:r>
            <w:r w:rsidRPr="000B4DFC">
              <w:rPr>
                <w:sz w:val="22"/>
                <w:szCs w:val="22"/>
              </w:rPr>
              <w:t>)</w:t>
            </w:r>
          </w:p>
        </w:tc>
        <w:tc>
          <w:tcPr>
            <w:tcW w:w="8389" w:type="dxa"/>
          </w:tcPr>
          <w:p w:rsidR="00F56F5B" w:rsidRPr="000B4DFC" w:rsidRDefault="00F56F5B" w:rsidP="000B4DFC">
            <w:pPr>
              <w:rPr>
                <w:sz w:val="22"/>
                <w:szCs w:val="22"/>
              </w:rPr>
            </w:pPr>
          </w:p>
        </w:tc>
      </w:tr>
      <w:tr w:rsidR="00F56F5B" w:rsidRPr="000B4DFC" w:rsidTr="00805832">
        <w:tc>
          <w:tcPr>
            <w:tcW w:w="2097" w:type="dxa"/>
          </w:tcPr>
          <w:p w:rsidR="00F56F5B" w:rsidRPr="000B4DFC" w:rsidRDefault="00B97EF9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 xml:space="preserve">Enjeux et </w:t>
            </w:r>
            <w:r w:rsidR="00F56F5B" w:rsidRPr="000B4DFC">
              <w:rPr>
                <w:sz w:val="22"/>
                <w:szCs w:val="22"/>
              </w:rPr>
              <w:t>Objectifs généraux du projet</w:t>
            </w:r>
          </w:p>
        </w:tc>
        <w:tc>
          <w:tcPr>
            <w:tcW w:w="8389" w:type="dxa"/>
          </w:tcPr>
          <w:p w:rsidR="00F56F5B" w:rsidRPr="000B4DFC" w:rsidRDefault="00F56F5B" w:rsidP="000B4DFC">
            <w:pPr>
              <w:rPr>
                <w:sz w:val="22"/>
                <w:szCs w:val="22"/>
              </w:rPr>
            </w:pPr>
          </w:p>
          <w:p w:rsidR="00D202B0" w:rsidRPr="000B4DFC" w:rsidRDefault="00D202B0" w:rsidP="000B4DFC">
            <w:pPr>
              <w:rPr>
                <w:sz w:val="22"/>
                <w:szCs w:val="22"/>
              </w:rPr>
            </w:pPr>
          </w:p>
          <w:p w:rsidR="00D202B0" w:rsidRPr="000B4DFC" w:rsidRDefault="00D202B0" w:rsidP="000B4DFC">
            <w:pPr>
              <w:rPr>
                <w:sz w:val="22"/>
                <w:szCs w:val="22"/>
              </w:rPr>
            </w:pPr>
          </w:p>
          <w:p w:rsidR="00F56F5B" w:rsidRPr="000B4DFC" w:rsidRDefault="00F56F5B" w:rsidP="000B4DFC">
            <w:pPr>
              <w:rPr>
                <w:sz w:val="22"/>
                <w:szCs w:val="22"/>
              </w:rPr>
            </w:pPr>
          </w:p>
          <w:p w:rsidR="00F56F5B" w:rsidRPr="000B4DFC" w:rsidRDefault="00F56F5B" w:rsidP="000B4DFC">
            <w:pPr>
              <w:rPr>
                <w:sz w:val="22"/>
                <w:szCs w:val="22"/>
              </w:rPr>
            </w:pPr>
          </w:p>
        </w:tc>
      </w:tr>
      <w:tr w:rsidR="000B4DFC" w:rsidRPr="000B4DFC" w:rsidTr="00C86A13">
        <w:tc>
          <w:tcPr>
            <w:tcW w:w="2097" w:type="dxa"/>
            <w:vAlign w:val="center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Public visé</w:t>
            </w: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(type d’entreprises, secteur professionnel, représentants du personnel…)</w:t>
            </w:r>
          </w:p>
        </w:tc>
        <w:tc>
          <w:tcPr>
            <w:tcW w:w="8389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</w:tc>
      </w:tr>
      <w:tr w:rsidR="000B4DFC" w:rsidRPr="000B4DFC" w:rsidTr="00427B68">
        <w:tc>
          <w:tcPr>
            <w:tcW w:w="2097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Actions envisagées</w:t>
            </w: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(Réunions, séminaires…)</w:t>
            </w:r>
          </w:p>
        </w:tc>
        <w:tc>
          <w:tcPr>
            <w:tcW w:w="8389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</w:tc>
      </w:tr>
      <w:tr w:rsidR="000B4DFC" w:rsidRPr="000B4DFC" w:rsidTr="00427B68">
        <w:tc>
          <w:tcPr>
            <w:tcW w:w="2097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 xml:space="preserve">Moyens mobilisés et modalités </w:t>
            </w: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</w:tc>
        <w:tc>
          <w:tcPr>
            <w:tcW w:w="8389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</w:tc>
      </w:tr>
      <w:tr w:rsidR="000B4DFC" w:rsidRPr="000B4DFC" w:rsidTr="00427B68">
        <w:tc>
          <w:tcPr>
            <w:tcW w:w="2097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Relation partenariales et apports des partenaires</w:t>
            </w:r>
          </w:p>
        </w:tc>
        <w:tc>
          <w:tcPr>
            <w:tcW w:w="8389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</w:tc>
      </w:tr>
      <w:tr w:rsidR="000B4DFC" w:rsidRPr="000B4DFC" w:rsidTr="00805832">
        <w:tc>
          <w:tcPr>
            <w:tcW w:w="2097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t>Coût prévisionnel du projet</w:t>
            </w:r>
          </w:p>
          <w:p w:rsidR="000B4DFC" w:rsidRPr="000B4DFC" w:rsidRDefault="000B4DFC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lastRenderedPageBreak/>
              <w:t xml:space="preserve">Montant de la subvention demandée </w:t>
            </w:r>
          </w:p>
        </w:tc>
        <w:tc>
          <w:tcPr>
            <w:tcW w:w="8389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</w:tc>
      </w:tr>
      <w:tr w:rsidR="000B4DFC" w:rsidRPr="000B4DFC" w:rsidTr="00805832">
        <w:tc>
          <w:tcPr>
            <w:tcW w:w="2097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  <w:r w:rsidRPr="000B4DFC">
              <w:rPr>
                <w:sz w:val="22"/>
                <w:szCs w:val="22"/>
              </w:rPr>
              <w:lastRenderedPageBreak/>
              <w:t>Calendrier prévisionnel de mise en œuvre</w:t>
            </w:r>
          </w:p>
        </w:tc>
        <w:tc>
          <w:tcPr>
            <w:tcW w:w="8389" w:type="dxa"/>
          </w:tcPr>
          <w:p w:rsidR="000B4DFC" w:rsidRPr="000B4DFC" w:rsidRDefault="000B4DFC" w:rsidP="000B4DFC">
            <w:pPr>
              <w:rPr>
                <w:sz w:val="22"/>
                <w:szCs w:val="22"/>
              </w:rPr>
            </w:pPr>
          </w:p>
        </w:tc>
      </w:tr>
    </w:tbl>
    <w:p w:rsidR="0098649A" w:rsidRPr="003616C0" w:rsidRDefault="0098649A">
      <w:pPr>
        <w:jc w:val="center"/>
        <w:rPr>
          <w:sz w:val="24"/>
          <w:szCs w:val="24"/>
        </w:rPr>
      </w:pPr>
    </w:p>
    <w:p w:rsidR="00DB534A" w:rsidRPr="003616C0" w:rsidRDefault="00DB534A">
      <w:pPr>
        <w:jc w:val="center"/>
        <w:rPr>
          <w:sz w:val="24"/>
          <w:szCs w:val="24"/>
        </w:rPr>
      </w:pPr>
    </w:p>
    <w:p w:rsidR="00DB534A" w:rsidRPr="003616C0" w:rsidRDefault="00DB534A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365"/>
        <w:gridCol w:w="2796"/>
        <w:gridCol w:w="2098"/>
      </w:tblGrid>
      <w:tr w:rsidR="00A27273" w:rsidRPr="003616C0" w:rsidTr="00A27273">
        <w:tc>
          <w:tcPr>
            <w:tcW w:w="10486" w:type="dxa"/>
            <w:gridSpan w:val="4"/>
            <w:shd w:val="clear" w:color="auto" w:fill="E5DFEC" w:themeFill="accent4" w:themeFillTint="33"/>
          </w:tcPr>
          <w:p w:rsidR="00A27273" w:rsidRPr="003616C0" w:rsidRDefault="00A27273">
            <w:pPr>
              <w:jc w:val="center"/>
              <w:rPr>
                <w:b/>
                <w:sz w:val="24"/>
                <w:szCs w:val="24"/>
              </w:rPr>
            </w:pPr>
            <w:r w:rsidRPr="003616C0">
              <w:rPr>
                <w:b/>
                <w:sz w:val="24"/>
                <w:szCs w:val="24"/>
              </w:rPr>
              <w:t>MOYENS HUMAINS ET MATERIELS</w:t>
            </w:r>
          </w:p>
          <w:p w:rsidR="00A27273" w:rsidRPr="003616C0" w:rsidRDefault="00A27273">
            <w:pPr>
              <w:jc w:val="center"/>
              <w:rPr>
                <w:sz w:val="28"/>
                <w:szCs w:val="28"/>
              </w:rPr>
            </w:pPr>
            <w:r w:rsidRPr="003616C0">
              <w:rPr>
                <w:b/>
                <w:sz w:val="24"/>
                <w:szCs w:val="24"/>
              </w:rPr>
              <w:t>MODILISES SUR LE PROJET</w:t>
            </w:r>
          </w:p>
        </w:tc>
      </w:tr>
      <w:tr w:rsidR="00DB534A" w:rsidRPr="003616C0" w:rsidTr="00805832">
        <w:tc>
          <w:tcPr>
            <w:tcW w:w="10486" w:type="dxa"/>
            <w:gridSpan w:val="4"/>
            <w:shd w:val="clear" w:color="auto" w:fill="D9D9D9" w:themeFill="background1" w:themeFillShade="D9"/>
          </w:tcPr>
          <w:p w:rsidR="00A27273" w:rsidRPr="000B4DFC" w:rsidRDefault="00A27273">
            <w:pPr>
              <w:jc w:val="center"/>
              <w:rPr>
                <w:sz w:val="24"/>
                <w:szCs w:val="24"/>
              </w:rPr>
            </w:pPr>
            <w:r w:rsidRPr="000B4DFC">
              <w:rPr>
                <w:sz w:val="24"/>
                <w:szCs w:val="24"/>
              </w:rPr>
              <w:t>MOYENS HUMAINS</w:t>
            </w:r>
          </w:p>
        </w:tc>
      </w:tr>
      <w:tr w:rsidR="00AC0B51" w:rsidRPr="003616C0" w:rsidTr="00805832">
        <w:tc>
          <w:tcPr>
            <w:tcW w:w="8388" w:type="dxa"/>
            <w:gridSpan w:val="3"/>
          </w:tcPr>
          <w:p w:rsidR="00A27273" w:rsidRPr="003616C0" w:rsidRDefault="009A0D61" w:rsidP="00A27273">
            <w:pPr>
              <w:jc w:val="center"/>
              <w:rPr>
                <w:sz w:val="28"/>
                <w:szCs w:val="28"/>
              </w:rPr>
            </w:pPr>
            <w:r w:rsidRPr="003616C0">
              <w:rPr>
                <w:sz w:val="28"/>
                <w:szCs w:val="28"/>
              </w:rPr>
              <w:t>Indiquer les</w:t>
            </w:r>
            <w:r w:rsidR="00A27273" w:rsidRPr="003616C0">
              <w:rPr>
                <w:sz w:val="28"/>
                <w:szCs w:val="28"/>
              </w:rPr>
              <w:t xml:space="preserve"> fonction</w:t>
            </w:r>
            <w:r w:rsidRPr="003616C0">
              <w:rPr>
                <w:sz w:val="28"/>
                <w:szCs w:val="28"/>
              </w:rPr>
              <w:t>s</w:t>
            </w:r>
          </w:p>
        </w:tc>
        <w:tc>
          <w:tcPr>
            <w:tcW w:w="2098" w:type="dxa"/>
          </w:tcPr>
          <w:p w:rsidR="00A27273" w:rsidRPr="003616C0" w:rsidRDefault="00A27273">
            <w:pPr>
              <w:jc w:val="center"/>
              <w:rPr>
                <w:sz w:val="22"/>
                <w:szCs w:val="22"/>
              </w:rPr>
            </w:pPr>
            <w:r w:rsidRPr="003616C0">
              <w:rPr>
                <w:sz w:val="22"/>
                <w:szCs w:val="22"/>
              </w:rPr>
              <w:t>En ETP annuel</w:t>
            </w:r>
          </w:p>
        </w:tc>
      </w:tr>
      <w:tr w:rsidR="00AC0B51" w:rsidRPr="003616C0" w:rsidTr="00805832">
        <w:tc>
          <w:tcPr>
            <w:tcW w:w="8388" w:type="dxa"/>
            <w:gridSpan w:val="3"/>
          </w:tcPr>
          <w:p w:rsidR="00A27273" w:rsidRPr="003616C0" w:rsidRDefault="00A27273" w:rsidP="00A27273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Gestion Administration</w:t>
            </w:r>
          </w:p>
          <w:p w:rsidR="00A27273" w:rsidRPr="003616C0" w:rsidRDefault="00A27273" w:rsidP="00A27273">
            <w:pPr>
              <w:rPr>
                <w:b/>
                <w:sz w:val="22"/>
                <w:szCs w:val="22"/>
              </w:rPr>
            </w:pPr>
            <w:r w:rsidRPr="003616C0">
              <w:rPr>
                <w:sz w:val="22"/>
                <w:szCs w:val="22"/>
              </w:rPr>
              <w:t>-</w:t>
            </w:r>
          </w:p>
          <w:p w:rsidR="00A27273" w:rsidRPr="003616C0" w:rsidRDefault="00A27273" w:rsidP="00A27273">
            <w:pPr>
              <w:rPr>
                <w:b/>
                <w:sz w:val="22"/>
                <w:szCs w:val="22"/>
              </w:rPr>
            </w:pPr>
            <w:r w:rsidRPr="003616C0"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  <w:p w:rsidR="00A27273" w:rsidRPr="003616C0" w:rsidRDefault="00A27273" w:rsidP="00A27273">
            <w:pPr>
              <w:rPr>
                <w:b/>
                <w:sz w:val="22"/>
                <w:szCs w:val="22"/>
              </w:rPr>
            </w:pPr>
            <w:r w:rsidRPr="003616C0">
              <w:rPr>
                <w:b/>
                <w:sz w:val="22"/>
                <w:szCs w:val="22"/>
              </w:rPr>
              <w:t>-</w:t>
            </w:r>
          </w:p>
          <w:p w:rsidR="00A27273" w:rsidRPr="003616C0" w:rsidRDefault="00A27273" w:rsidP="00A27273">
            <w:pPr>
              <w:rPr>
                <w:sz w:val="28"/>
                <w:szCs w:val="28"/>
              </w:rPr>
            </w:pPr>
            <w:r w:rsidRPr="003616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98" w:type="dxa"/>
          </w:tcPr>
          <w:p w:rsidR="00A27273" w:rsidRPr="003616C0" w:rsidRDefault="00A27273">
            <w:pPr>
              <w:jc w:val="center"/>
              <w:rPr>
                <w:sz w:val="28"/>
                <w:szCs w:val="28"/>
              </w:rPr>
            </w:pPr>
          </w:p>
        </w:tc>
      </w:tr>
      <w:tr w:rsidR="00AC0B51" w:rsidRPr="003616C0" w:rsidTr="00805832">
        <w:tc>
          <w:tcPr>
            <w:tcW w:w="8388" w:type="dxa"/>
            <w:gridSpan w:val="3"/>
          </w:tcPr>
          <w:p w:rsidR="00F77C58" w:rsidRPr="003616C0" w:rsidRDefault="00C23D3C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b/>
                <w:color w:val="5F497A" w:themeColor="accent4" w:themeShade="BF"/>
                <w:sz w:val="22"/>
                <w:szCs w:val="22"/>
              </w:rPr>
              <w:t>Intervenants internes à la structure</w:t>
            </w:r>
          </w:p>
          <w:p w:rsidR="00F77C58" w:rsidRPr="003616C0" w:rsidRDefault="00F77C58" w:rsidP="00F77C58">
            <w:pPr>
              <w:rPr>
                <w:sz w:val="28"/>
                <w:szCs w:val="28"/>
              </w:rPr>
            </w:pPr>
            <w:r w:rsidRPr="003616C0">
              <w:rPr>
                <w:sz w:val="28"/>
                <w:szCs w:val="28"/>
              </w:rPr>
              <w:t>-</w:t>
            </w:r>
          </w:p>
          <w:p w:rsidR="00F77C58" w:rsidRPr="003616C0" w:rsidRDefault="00F77C58" w:rsidP="00F77C58">
            <w:pPr>
              <w:rPr>
                <w:sz w:val="28"/>
                <w:szCs w:val="28"/>
              </w:rPr>
            </w:pPr>
            <w:r w:rsidRPr="003616C0">
              <w:rPr>
                <w:sz w:val="28"/>
                <w:szCs w:val="28"/>
              </w:rPr>
              <w:t>-</w:t>
            </w:r>
          </w:p>
          <w:p w:rsidR="00F77C58" w:rsidRPr="003616C0" w:rsidRDefault="00F77C58" w:rsidP="00F77C58">
            <w:pPr>
              <w:rPr>
                <w:sz w:val="28"/>
                <w:szCs w:val="28"/>
              </w:rPr>
            </w:pPr>
            <w:r w:rsidRPr="003616C0">
              <w:rPr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F77C58" w:rsidRPr="003616C0" w:rsidRDefault="00F77C58">
            <w:pPr>
              <w:jc w:val="center"/>
              <w:rPr>
                <w:sz w:val="28"/>
                <w:szCs w:val="28"/>
              </w:rPr>
            </w:pPr>
          </w:p>
        </w:tc>
      </w:tr>
      <w:tr w:rsidR="00DB534A" w:rsidRPr="003616C0" w:rsidTr="00805832">
        <w:tc>
          <w:tcPr>
            <w:tcW w:w="8388" w:type="dxa"/>
            <w:gridSpan w:val="3"/>
          </w:tcPr>
          <w:p w:rsidR="00C23D3C" w:rsidRPr="003616C0" w:rsidRDefault="00C23D3C" w:rsidP="00C23D3C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b/>
                <w:color w:val="5F497A" w:themeColor="accent4" w:themeShade="BF"/>
                <w:sz w:val="22"/>
                <w:szCs w:val="22"/>
              </w:rPr>
              <w:t>Intervenants externes à la structure</w:t>
            </w:r>
          </w:p>
          <w:p w:rsidR="00F77C58" w:rsidRPr="003616C0" w:rsidRDefault="00F77C58" w:rsidP="00F77C58">
            <w:pPr>
              <w:rPr>
                <w:b/>
                <w:sz w:val="22"/>
                <w:szCs w:val="22"/>
              </w:rPr>
            </w:pPr>
          </w:p>
          <w:p w:rsidR="00F77C58" w:rsidRDefault="00F77C58" w:rsidP="00F77C58">
            <w:pPr>
              <w:rPr>
                <w:b/>
                <w:sz w:val="22"/>
                <w:szCs w:val="22"/>
              </w:rPr>
            </w:pPr>
            <w:r w:rsidRPr="003616C0">
              <w:rPr>
                <w:b/>
                <w:sz w:val="22"/>
                <w:szCs w:val="22"/>
              </w:rPr>
              <w:t>-</w:t>
            </w:r>
          </w:p>
          <w:p w:rsidR="00C23D3C" w:rsidRPr="003616C0" w:rsidRDefault="00C23D3C" w:rsidP="00F77C58">
            <w:pPr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:rsidR="00F77C58" w:rsidRPr="003616C0" w:rsidRDefault="00F77C58">
            <w:pPr>
              <w:jc w:val="center"/>
              <w:rPr>
                <w:sz w:val="28"/>
                <w:szCs w:val="28"/>
              </w:rPr>
            </w:pPr>
          </w:p>
        </w:tc>
      </w:tr>
      <w:tr w:rsidR="00F77C58" w:rsidRPr="003616C0" w:rsidTr="00805832">
        <w:tc>
          <w:tcPr>
            <w:tcW w:w="8388" w:type="dxa"/>
            <w:gridSpan w:val="3"/>
          </w:tcPr>
          <w:p w:rsidR="00C23D3C" w:rsidRPr="003616C0" w:rsidRDefault="00C23D3C" w:rsidP="00C23D3C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Autres</w:t>
            </w:r>
          </w:p>
          <w:p w:rsidR="00F77C58" w:rsidRPr="003616C0" w:rsidRDefault="00C23D3C" w:rsidP="00F77C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77C58" w:rsidRPr="003616C0" w:rsidRDefault="00F77C58" w:rsidP="00F77C58">
            <w:pPr>
              <w:rPr>
                <w:b/>
                <w:sz w:val="22"/>
                <w:szCs w:val="22"/>
              </w:rPr>
            </w:pPr>
            <w:r w:rsidRPr="003616C0">
              <w:rPr>
                <w:b/>
                <w:sz w:val="22"/>
                <w:szCs w:val="22"/>
              </w:rPr>
              <w:t>-</w:t>
            </w:r>
          </w:p>
          <w:p w:rsidR="00F77C58" w:rsidRPr="003616C0" w:rsidRDefault="00F77C58" w:rsidP="00F77C58">
            <w:pPr>
              <w:rPr>
                <w:b/>
                <w:sz w:val="22"/>
                <w:szCs w:val="22"/>
              </w:rPr>
            </w:pPr>
            <w:r w:rsidRPr="003616C0">
              <w:rPr>
                <w:b/>
                <w:sz w:val="22"/>
                <w:szCs w:val="22"/>
              </w:rPr>
              <w:t>-</w:t>
            </w:r>
          </w:p>
          <w:p w:rsidR="00F77C58" w:rsidRPr="003616C0" w:rsidRDefault="00F77C58" w:rsidP="00F77C58">
            <w:pPr>
              <w:rPr>
                <w:b/>
                <w:sz w:val="22"/>
                <w:szCs w:val="22"/>
              </w:rPr>
            </w:pPr>
            <w:r w:rsidRPr="003616C0">
              <w:rPr>
                <w:b/>
                <w:sz w:val="22"/>
                <w:szCs w:val="22"/>
              </w:rPr>
              <w:t>-</w:t>
            </w:r>
          </w:p>
          <w:p w:rsidR="00F77C58" w:rsidRPr="003616C0" w:rsidRDefault="00F77C58" w:rsidP="00F77C58">
            <w:pPr>
              <w:rPr>
                <w:b/>
                <w:sz w:val="22"/>
                <w:szCs w:val="22"/>
              </w:rPr>
            </w:pPr>
            <w:r w:rsidRPr="003616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98" w:type="dxa"/>
          </w:tcPr>
          <w:p w:rsidR="00F77C58" w:rsidRPr="003616C0" w:rsidRDefault="00F77C58">
            <w:pPr>
              <w:jc w:val="center"/>
              <w:rPr>
                <w:sz w:val="28"/>
                <w:szCs w:val="28"/>
              </w:rPr>
            </w:pPr>
          </w:p>
        </w:tc>
      </w:tr>
      <w:tr w:rsidR="00F77C58" w:rsidRPr="003616C0" w:rsidTr="00805832">
        <w:tc>
          <w:tcPr>
            <w:tcW w:w="10486" w:type="dxa"/>
            <w:gridSpan w:val="4"/>
            <w:shd w:val="clear" w:color="auto" w:fill="D9D9D9" w:themeFill="background1" w:themeFillShade="D9"/>
          </w:tcPr>
          <w:p w:rsidR="00F77C58" w:rsidRPr="00766506" w:rsidRDefault="00F77C58">
            <w:pPr>
              <w:jc w:val="center"/>
              <w:rPr>
                <w:sz w:val="24"/>
                <w:szCs w:val="24"/>
              </w:rPr>
            </w:pPr>
            <w:r w:rsidRPr="00766506">
              <w:rPr>
                <w:sz w:val="24"/>
                <w:szCs w:val="24"/>
              </w:rPr>
              <w:t>MOYENS MATERIELS</w:t>
            </w:r>
          </w:p>
        </w:tc>
      </w:tr>
      <w:tr w:rsidR="00AC0B51" w:rsidRPr="003616C0" w:rsidTr="00805832">
        <w:tc>
          <w:tcPr>
            <w:tcW w:w="5592" w:type="dxa"/>
            <w:gridSpan w:val="2"/>
          </w:tcPr>
          <w:p w:rsidR="00AC0B51" w:rsidRPr="003616C0" w:rsidRDefault="00AC0B51" w:rsidP="00AC0B51">
            <w:pPr>
              <w:jc w:val="center"/>
              <w:rPr>
                <w:b/>
                <w:color w:val="E5B8B7" w:themeColor="accent2" w:themeTint="66"/>
                <w:sz w:val="22"/>
                <w:szCs w:val="22"/>
              </w:rPr>
            </w:pPr>
            <w:r w:rsidRPr="003616C0">
              <w:rPr>
                <w:b/>
                <w:sz w:val="22"/>
                <w:szCs w:val="22"/>
              </w:rPr>
              <w:t>Locaux</w:t>
            </w:r>
          </w:p>
        </w:tc>
        <w:tc>
          <w:tcPr>
            <w:tcW w:w="4894" w:type="dxa"/>
            <w:gridSpan w:val="2"/>
          </w:tcPr>
          <w:p w:rsidR="00AC0B51" w:rsidRPr="003616C0" w:rsidRDefault="00AC0B51">
            <w:pPr>
              <w:jc w:val="center"/>
              <w:rPr>
                <w:sz w:val="28"/>
                <w:szCs w:val="28"/>
              </w:rPr>
            </w:pPr>
            <w:r w:rsidRPr="003616C0">
              <w:rPr>
                <w:b/>
                <w:sz w:val="22"/>
                <w:szCs w:val="22"/>
              </w:rPr>
              <w:t>Matériel</w:t>
            </w:r>
          </w:p>
        </w:tc>
      </w:tr>
      <w:tr w:rsidR="009A0D61" w:rsidRPr="003616C0" w:rsidTr="00EB6E9C">
        <w:tc>
          <w:tcPr>
            <w:tcW w:w="3227" w:type="dxa"/>
          </w:tcPr>
          <w:p w:rsidR="009A0D61" w:rsidRPr="003616C0" w:rsidRDefault="009A0D61" w:rsidP="00F77C58">
            <w:pPr>
              <w:rPr>
                <w:b/>
                <w:color w:val="E5B8B7" w:themeColor="accent2" w:themeTint="66"/>
                <w:sz w:val="22"/>
                <w:szCs w:val="22"/>
              </w:rPr>
            </w:pPr>
          </w:p>
          <w:p w:rsidR="009A0D61" w:rsidRPr="003616C0" w:rsidRDefault="009A0D61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- Bureaux</w:t>
            </w:r>
          </w:p>
          <w:p w:rsidR="009A0D61" w:rsidRDefault="009A0D61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- Salle de réunion/formation</w:t>
            </w:r>
          </w:p>
          <w:p w:rsidR="00C23D3C" w:rsidRPr="003616C0" w:rsidRDefault="00C23D3C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b/>
                <w:color w:val="5F497A" w:themeColor="accent4" w:themeShade="BF"/>
                <w:sz w:val="22"/>
                <w:szCs w:val="22"/>
              </w:rPr>
              <w:t>- Documentation, publications</w:t>
            </w:r>
          </w:p>
          <w:p w:rsidR="009A0D61" w:rsidRPr="003616C0" w:rsidRDefault="009A0D61" w:rsidP="00F77C58">
            <w:pPr>
              <w:rPr>
                <w:b/>
                <w:color w:val="E5B8B7" w:themeColor="accent2" w:themeTint="66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- Autres</w:t>
            </w:r>
          </w:p>
        </w:tc>
        <w:tc>
          <w:tcPr>
            <w:tcW w:w="2365" w:type="dxa"/>
          </w:tcPr>
          <w:p w:rsidR="009A0D61" w:rsidRPr="003616C0" w:rsidRDefault="009A0D61" w:rsidP="00AC0B51">
            <w:pPr>
              <w:jc w:val="center"/>
              <w:rPr>
                <w:b/>
                <w:color w:val="E5B8B7" w:themeColor="accent2" w:themeTint="66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N</w:t>
            </w:r>
            <w:r w:rsidR="007F7704">
              <w:rPr>
                <w:b/>
                <w:color w:val="5F497A" w:themeColor="accent4" w:themeShade="BF"/>
                <w:sz w:val="22"/>
                <w:szCs w:val="22"/>
              </w:rPr>
              <w:t>om</w:t>
            </w: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b</w:t>
            </w:r>
            <w:r w:rsidR="007F7704">
              <w:rPr>
                <w:b/>
                <w:color w:val="5F497A" w:themeColor="accent4" w:themeShade="BF"/>
                <w:sz w:val="22"/>
                <w:szCs w:val="22"/>
              </w:rPr>
              <w:t>re</w:t>
            </w:r>
          </w:p>
        </w:tc>
        <w:tc>
          <w:tcPr>
            <w:tcW w:w="4894" w:type="dxa"/>
            <w:gridSpan w:val="2"/>
          </w:tcPr>
          <w:p w:rsidR="009A0D61" w:rsidRPr="003616C0" w:rsidRDefault="00C23D3C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b/>
                <w:color w:val="5F497A" w:themeColor="accent4" w:themeShade="BF"/>
                <w:sz w:val="22"/>
                <w:szCs w:val="22"/>
              </w:rPr>
              <w:t>-</w:t>
            </w:r>
          </w:p>
          <w:p w:rsidR="009A0D61" w:rsidRPr="003616C0" w:rsidRDefault="009A0D61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-</w:t>
            </w:r>
          </w:p>
          <w:p w:rsidR="009A0D61" w:rsidRPr="003616C0" w:rsidRDefault="009A0D61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-</w:t>
            </w:r>
          </w:p>
          <w:p w:rsidR="009A0D61" w:rsidRPr="003616C0" w:rsidRDefault="009A0D61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-</w:t>
            </w:r>
          </w:p>
          <w:p w:rsidR="009A0D61" w:rsidRPr="003616C0" w:rsidRDefault="009A0D61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-</w:t>
            </w:r>
          </w:p>
          <w:p w:rsidR="009A0D61" w:rsidRPr="003616C0" w:rsidRDefault="009A0D61" w:rsidP="00F77C58">
            <w:pPr>
              <w:rPr>
                <w:b/>
                <w:color w:val="5F497A" w:themeColor="accent4" w:themeShade="BF"/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-</w:t>
            </w:r>
          </w:p>
          <w:p w:rsidR="009A0D61" w:rsidRPr="003616C0" w:rsidRDefault="009A0D61" w:rsidP="009A0D61">
            <w:pPr>
              <w:rPr>
                <w:sz w:val="22"/>
                <w:szCs w:val="22"/>
              </w:rPr>
            </w:pPr>
            <w:r w:rsidRPr="003616C0">
              <w:rPr>
                <w:b/>
                <w:color w:val="5F497A" w:themeColor="accent4" w:themeShade="BF"/>
                <w:sz w:val="22"/>
                <w:szCs w:val="22"/>
              </w:rPr>
              <w:t>-</w:t>
            </w:r>
          </w:p>
        </w:tc>
      </w:tr>
    </w:tbl>
    <w:p w:rsidR="00E56EEA" w:rsidRPr="003616C0" w:rsidRDefault="00D54ED2">
      <w:pPr>
        <w:jc w:val="center"/>
        <w:rPr>
          <w:sz w:val="16"/>
          <w:szCs w:val="16"/>
        </w:rPr>
      </w:pPr>
      <w:r w:rsidRPr="003616C0">
        <w:rPr>
          <w:sz w:val="28"/>
          <w:szCs w:val="28"/>
        </w:rPr>
        <w:br w:type="page"/>
      </w:r>
    </w:p>
    <w:p w:rsidR="008C4BF8" w:rsidRPr="003616C0" w:rsidRDefault="008C4BF8" w:rsidP="008C4BF8">
      <w:pPr>
        <w:tabs>
          <w:tab w:val="left" w:pos="4536"/>
        </w:tabs>
      </w:pPr>
    </w:p>
    <w:p w:rsidR="008C4BF8" w:rsidRPr="003616C0" w:rsidRDefault="008C4BF8">
      <w:pPr>
        <w:tabs>
          <w:tab w:val="left" w:pos="4536"/>
        </w:tabs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260"/>
        <w:gridCol w:w="992"/>
        <w:gridCol w:w="2443"/>
        <w:gridCol w:w="186"/>
        <w:gridCol w:w="1624"/>
        <w:gridCol w:w="1060"/>
      </w:tblGrid>
      <w:tr w:rsidR="006B4F0D" w:rsidRPr="003616C0" w:rsidTr="00737154">
        <w:trPr>
          <w:trHeight w:val="36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B4F0D" w:rsidRPr="003616C0" w:rsidRDefault="002E16AB" w:rsidP="006B4F0D">
            <w:pPr>
              <w:jc w:val="center"/>
              <w:rPr>
                <w:b/>
                <w:color w:val="E5DFEC" w:themeColor="accent4" w:themeTint="33"/>
                <w:sz w:val="18"/>
                <w:szCs w:val="18"/>
              </w:rPr>
            </w:pPr>
            <w:r w:rsidRPr="003616C0">
              <w:rPr>
                <w:b/>
                <w:color w:val="000000"/>
                <w:sz w:val="18"/>
                <w:szCs w:val="18"/>
              </w:rPr>
              <w:t>BUDGET PREVISIONNEL 201</w:t>
            </w:r>
            <w:r w:rsidR="007F7704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6B4F0D" w:rsidRPr="003616C0" w:rsidTr="006B4F0D">
        <w:trPr>
          <w:trHeight w:val="227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16C0">
              <w:rPr>
                <w:b/>
                <w:bCs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16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16C0">
              <w:rPr>
                <w:b/>
                <w:bCs/>
                <w:color w:val="000000"/>
                <w:sz w:val="22"/>
                <w:szCs w:val="22"/>
              </w:rPr>
              <w:t>Produ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F0D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ch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70 Ve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chats de matières premiè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Vente de marchandi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chats stock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oduction vendue (bien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Variation des stoc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oduction vendue (servic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chat matér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chats fournitures non stocké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737154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chats de marchandi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71 – Productions stocké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Rabais, ristourne sur ach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Charges exter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72 – Productions immobilisé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4F0D" w:rsidRPr="003616C0" w:rsidTr="00737154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Sous-traitance générale-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 xml:space="preserve">74 – Subventions : </w:t>
            </w:r>
            <w:r w:rsidRPr="003616C0">
              <w:rPr>
                <w:color w:val="FF0000"/>
                <w:sz w:val="16"/>
                <w:szCs w:val="16"/>
              </w:rPr>
              <w:t>préciser la nature des ai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Crédit-b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Collectivités locales et E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Locations immobiliè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Ville de*….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Locations mobiliè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Ville de*…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Charges locati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Entretien répar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imes d'assura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16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Etudes et recherch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16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Documentation générale et colloq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Com. de Communes de* …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Rabais, ristourne sur ach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utres charges exter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ersonnel extérieur à l'entrepri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Honor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B4F0D" w:rsidRPr="003616C0" w:rsidRDefault="006B4F0D" w:rsidP="00C23D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 xml:space="preserve">Conseil </w:t>
            </w:r>
            <w:r w:rsidR="00C23D3C">
              <w:rPr>
                <w:b/>
                <w:bCs/>
                <w:color w:val="000000"/>
                <w:sz w:val="16"/>
                <w:szCs w:val="16"/>
              </w:rPr>
              <w:t>Départemental</w:t>
            </w:r>
            <w:proofErr w:type="gramStart"/>
            <w:r w:rsidRPr="003616C0">
              <w:rPr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 w:rsidRPr="003616C0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B4F0D" w:rsidRPr="003616C0" w:rsidRDefault="006B4F0D" w:rsidP="006B4F0D">
            <w:pPr>
              <w:rPr>
                <w:color w:val="000000"/>
                <w:sz w:val="18"/>
                <w:szCs w:val="18"/>
              </w:rPr>
            </w:pPr>
            <w:r w:rsidRPr="003616C0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esta. formation/tutorat personnel inser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estataire action hors formation/tuto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ub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Transports et déplac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Voyages, missions et récep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Frais de Télécom et postau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Conseil Régional Ile de Franc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B4F0D" w:rsidRPr="003616C0" w:rsidRDefault="006B4F0D" w:rsidP="006B4F0D">
            <w:pPr>
              <w:rPr>
                <w:color w:val="000000"/>
                <w:sz w:val="18"/>
                <w:szCs w:val="18"/>
              </w:rPr>
            </w:pPr>
            <w:r w:rsidRPr="003616C0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Service bancai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Rabais, ristourne sur ach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Impôts et taxes sur sal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Taxes sur sal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Etat - DIRECCT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6C0">
              <w:rPr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Vers. Formation, transport, constr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Aide aux poste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Impôts directs, indirects et droi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FD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Salaires et char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0D" w:rsidRPr="003616C0" w:rsidRDefault="006B4F0D" w:rsidP="006B4F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Salaires non chargés par type de pos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total sal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Gestion administration</w:t>
            </w:r>
            <w:r w:rsidRPr="003616C0">
              <w:rPr>
                <w:color w:val="000000"/>
              </w:rPr>
              <w:t xml:space="preserve">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center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ccompagnement social emploi 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0D" w:rsidRPr="003616C0" w:rsidRDefault="006B4F0D" w:rsidP="006B4F0D">
            <w:pPr>
              <w:jc w:val="center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4F0D" w:rsidRPr="003616C0" w:rsidTr="006B4F0D">
        <w:trPr>
          <w:trHeight w:val="22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4F0D" w:rsidRPr="003616C0" w:rsidRDefault="006B4F0D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Encadrement techni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B4F0D" w:rsidRPr="003616C0" w:rsidRDefault="00C23D3C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AUTRES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B4F0D" w:rsidRPr="003616C0" w:rsidRDefault="006B4F0D" w:rsidP="006B4F0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B4F0D" w:rsidRPr="003616C0" w:rsidRDefault="006B4F0D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C23D3C">
        <w:trPr>
          <w:trHeight w:val="22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ersonnel inser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23D3C" w:rsidRPr="003616C0" w:rsidRDefault="00C23D3C" w:rsidP="00C23D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AUTRES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23D3C" w:rsidRPr="003616C0" w:rsidRDefault="00C23D3C" w:rsidP="006B4F0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 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C23D3C">
        <w:trPr>
          <w:trHeight w:val="227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utres personnel hors activité inser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AUTRES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23D3C" w:rsidRPr="003616C0" w:rsidRDefault="00C23D3C" w:rsidP="00C23D3C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3616C0">
              <w:rPr>
                <w:i/>
                <w:iCs/>
                <w:color w:val="000000"/>
                <w:sz w:val="14"/>
                <w:szCs w:val="14"/>
              </w:rPr>
              <w:t>Nature ai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93584E">
        <w:trPr>
          <w:trHeight w:val="227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23D3C" w:rsidRPr="003616C0" w:rsidRDefault="00C23D3C" w:rsidP="006B4F0D">
            <w:pPr>
              <w:rPr>
                <w:color w:val="000000"/>
                <w:sz w:val="22"/>
                <w:szCs w:val="22"/>
              </w:rPr>
            </w:pPr>
            <w:r w:rsidRPr="003616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total charges sociale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D3C" w:rsidRPr="003616C0" w:rsidRDefault="00C23D3C" w:rsidP="006B4F0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93584E">
        <w:trPr>
          <w:trHeight w:val="227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utres frais liés aux salaires 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D3C" w:rsidRPr="003616C0" w:rsidRDefault="00C23D3C" w:rsidP="006B4F0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93584E">
        <w:trPr>
          <w:trHeight w:val="227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Autres frais pour le personnel en insertion 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D3C" w:rsidRPr="003616C0" w:rsidRDefault="00C23D3C" w:rsidP="006B4F0D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Charges de gestion cour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oduits de gestion cour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Charges financiè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oduits financi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Charges exceptionnel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Produits exceptionne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Dotations aux amortiss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 xml:space="preserve">Reprises sur </w:t>
            </w:r>
            <w:proofErr w:type="spellStart"/>
            <w:r w:rsidRPr="003616C0">
              <w:rPr>
                <w:color w:val="000000"/>
                <w:sz w:val="16"/>
                <w:szCs w:val="16"/>
              </w:rPr>
              <w:t>amort</w:t>
            </w:r>
            <w:proofErr w:type="spellEnd"/>
            <w:r w:rsidRPr="003616C0">
              <w:rPr>
                <w:color w:val="000000"/>
                <w:sz w:val="16"/>
                <w:szCs w:val="16"/>
              </w:rPr>
              <w:t>. et provis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Dotations aux provis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Transfert de char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510C99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 xml:space="preserve">Impôt sur société </w:t>
            </w:r>
            <w:r w:rsidRPr="003616C0">
              <w:rPr>
                <w:color w:val="000000"/>
              </w:rPr>
              <w:t xml:space="preserve"> 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3D3C" w:rsidRPr="003616C0" w:rsidTr="00737154">
        <w:trPr>
          <w:trHeight w:val="227"/>
        </w:trPr>
        <w:tc>
          <w:tcPr>
            <w:tcW w:w="4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16C0">
              <w:rPr>
                <w:b/>
                <w:bCs/>
                <w:color w:val="000000"/>
                <w:sz w:val="22"/>
                <w:szCs w:val="22"/>
              </w:rPr>
              <w:t>TOTAL CHAR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16C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noWrap/>
            <w:vAlign w:val="center"/>
            <w:hideMark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16C0">
              <w:rPr>
                <w:b/>
                <w:bCs/>
                <w:color w:val="000000"/>
                <w:sz w:val="22"/>
                <w:szCs w:val="22"/>
              </w:rPr>
              <w:t>TOTAL PRODU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16C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3D3C" w:rsidRPr="003616C0" w:rsidTr="006B4F0D">
        <w:trPr>
          <w:trHeight w:val="2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Résult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3D3C" w:rsidRPr="003616C0" w:rsidRDefault="00C23D3C" w:rsidP="006B4F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23D3C" w:rsidRPr="003616C0" w:rsidRDefault="00C23D3C" w:rsidP="006B4F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C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D3C" w:rsidRPr="003616C0" w:rsidRDefault="00C23D3C" w:rsidP="006B4F0D">
            <w:pPr>
              <w:rPr>
                <w:color w:val="000000"/>
                <w:sz w:val="16"/>
                <w:szCs w:val="16"/>
              </w:rPr>
            </w:pPr>
            <w:r w:rsidRPr="003616C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C3CD0" w:rsidRPr="003616C0" w:rsidRDefault="00BC3CD0">
      <w:pPr>
        <w:tabs>
          <w:tab w:val="left" w:pos="4536"/>
        </w:tabs>
        <w:rPr>
          <w:color w:val="000000"/>
          <w:sz w:val="22"/>
          <w:szCs w:val="22"/>
        </w:rPr>
      </w:pPr>
    </w:p>
    <w:p w:rsidR="0033481D" w:rsidRPr="003616C0" w:rsidRDefault="000C7D7A" w:rsidP="00620A26">
      <w:pPr>
        <w:rPr>
          <w:color w:val="0070C0"/>
          <w:sz w:val="24"/>
          <w:szCs w:val="24"/>
          <w:bdr w:val="single" w:sz="4" w:space="0" w:color="auto"/>
        </w:rPr>
      </w:pPr>
      <w:r w:rsidRPr="003616C0">
        <w:rPr>
          <w:sz w:val="24"/>
          <w:szCs w:val="24"/>
          <w:bdr w:val="single" w:sz="4" w:space="0" w:color="auto"/>
        </w:rPr>
        <w:br w:type="page"/>
      </w:r>
    </w:p>
    <w:p w:rsidR="003D7B0B" w:rsidRPr="003616C0" w:rsidRDefault="003D7B0B" w:rsidP="00272C87">
      <w:pPr>
        <w:ind w:right="-2"/>
        <w:jc w:val="both"/>
        <w:rPr>
          <w:b/>
          <w:u w:val="single"/>
        </w:rPr>
      </w:pPr>
    </w:p>
    <w:p w:rsidR="00DD3EC2" w:rsidRPr="003616C0" w:rsidRDefault="00DD3EC2" w:rsidP="00D009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634448" w:rsidRPr="003616C0" w:rsidTr="00EB6E9C">
        <w:tc>
          <w:tcPr>
            <w:tcW w:w="10770" w:type="dxa"/>
            <w:gridSpan w:val="2"/>
            <w:shd w:val="clear" w:color="auto" w:fill="E5DFEC" w:themeFill="accent4" w:themeFillTint="33"/>
          </w:tcPr>
          <w:p w:rsidR="00634448" w:rsidRPr="003616C0" w:rsidRDefault="00634448" w:rsidP="000A0636">
            <w:pPr>
              <w:jc w:val="center"/>
              <w:rPr>
                <w:b/>
                <w:sz w:val="24"/>
                <w:szCs w:val="24"/>
              </w:rPr>
            </w:pPr>
            <w:r w:rsidRPr="003616C0">
              <w:rPr>
                <w:b/>
                <w:sz w:val="24"/>
                <w:szCs w:val="24"/>
              </w:rPr>
              <w:t>PLAN DE FINANCEMENT DU PROJET</w:t>
            </w:r>
            <w:r w:rsidR="009C3B55" w:rsidRPr="003616C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4448" w:rsidRPr="003616C0" w:rsidTr="00634448">
        <w:trPr>
          <w:trHeight w:val="135"/>
        </w:trPr>
        <w:tc>
          <w:tcPr>
            <w:tcW w:w="5385" w:type="dxa"/>
          </w:tcPr>
          <w:p w:rsidR="00634448" w:rsidRPr="003616C0" w:rsidRDefault="00634448" w:rsidP="00634448">
            <w:pPr>
              <w:jc w:val="center"/>
            </w:pPr>
            <w:r w:rsidRPr="003616C0">
              <w:t>BESOINS</w:t>
            </w:r>
          </w:p>
        </w:tc>
        <w:tc>
          <w:tcPr>
            <w:tcW w:w="5385" w:type="dxa"/>
          </w:tcPr>
          <w:p w:rsidR="00634448" w:rsidRPr="003616C0" w:rsidRDefault="00634448" w:rsidP="00634448">
            <w:pPr>
              <w:jc w:val="center"/>
            </w:pPr>
            <w:r w:rsidRPr="003616C0">
              <w:t>RESSOURCES</w:t>
            </w:r>
          </w:p>
        </w:tc>
      </w:tr>
      <w:tr w:rsidR="00634448" w:rsidRPr="003616C0" w:rsidTr="00634448">
        <w:trPr>
          <w:trHeight w:val="135"/>
        </w:trPr>
        <w:tc>
          <w:tcPr>
            <w:tcW w:w="5385" w:type="dxa"/>
          </w:tcPr>
          <w:p w:rsidR="00634448" w:rsidRPr="003616C0" w:rsidRDefault="00634448" w:rsidP="00D00960"/>
          <w:p w:rsidR="009C3B55" w:rsidRPr="003616C0" w:rsidRDefault="009C3B55" w:rsidP="00D00960">
            <w:r w:rsidRPr="003616C0">
              <w:t xml:space="preserve">- </w:t>
            </w:r>
            <w:r w:rsidR="000A0636">
              <w:t xml:space="preserve">charges de structure………………………       </w:t>
            </w:r>
            <w:r w:rsidRPr="003616C0">
              <w:t xml:space="preserve">                  </w:t>
            </w:r>
            <w:r w:rsidR="00202D16">
              <w:t xml:space="preserve"> </w:t>
            </w:r>
            <w:r w:rsidRPr="003616C0">
              <w:t xml:space="preserve"> €</w:t>
            </w:r>
          </w:p>
          <w:p w:rsidR="009C3B55" w:rsidRPr="003616C0" w:rsidRDefault="009C3B55" w:rsidP="00D00960"/>
          <w:p w:rsidR="00634448" w:rsidRPr="003616C0" w:rsidRDefault="00634448" w:rsidP="00D00960">
            <w:r w:rsidRPr="003616C0">
              <w:t xml:space="preserve">- </w:t>
            </w:r>
            <w:r w:rsidR="000A0636">
              <w:t xml:space="preserve">frais de personnel       </w:t>
            </w:r>
            <w:r w:rsidRPr="003616C0">
              <w:t>…………………………                   €</w:t>
            </w:r>
          </w:p>
          <w:p w:rsidR="00634448" w:rsidRDefault="00634448" w:rsidP="00D00960"/>
          <w:p w:rsidR="000A0636" w:rsidRDefault="000A0636" w:rsidP="00D00960">
            <w:r>
              <w:t>- frais de fonctionnement                                                         €</w:t>
            </w:r>
          </w:p>
          <w:p w:rsidR="000A0636" w:rsidRPr="003616C0" w:rsidRDefault="000A0636" w:rsidP="00D00960"/>
          <w:p w:rsidR="00634448" w:rsidRPr="003616C0" w:rsidRDefault="00634448" w:rsidP="00D00960">
            <w:r w:rsidRPr="003616C0">
              <w:t xml:space="preserve">- </w:t>
            </w:r>
            <w:r w:rsidR="000A0636">
              <w:t xml:space="preserve">autres charges                  </w:t>
            </w:r>
            <w:r w:rsidRPr="003616C0">
              <w:t xml:space="preserve">……………………..                 </w:t>
            </w:r>
            <w:r w:rsidR="00202D16">
              <w:t xml:space="preserve"> </w:t>
            </w:r>
            <w:r w:rsidRPr="003616C0">
              <w:t xml:space="preserve">  €</w:t>
            </w:r>
          </w:p>
          <w:p w:rsidR="00634448" w:rsidRPr="003616C0" w:rsidRDefault="00634448" w:rsidP="00D00960"/>
          <w:p w:rsidR="00634448" w:rsidRPr="003616C0" w:rsidRDefault="00634448" w:rsidP="00D00960">
            <w:r w:rsidRPr="003616C0">
              <w:t xml:space="preserve">- </w:t>
            </w:r>
          </w:p>
          <w:p w:rsidR="00634448" w:rsidRPr="003616C0" w:rsidRDefault="00634448" w:rsidP="00D00960"/>
          <w:p w:rsidR="00634448" w:rsidRPr="003616C0" w:rsidRDefault="00634448" w:rsidP="00D00960"/>
        </w:tc>
        <w:tc>
          <w:tcPr>
            <w:tcW w:w="5385" w:type="dxa"/>
          </w:tcPr>
          <w:p w:rsidR="00634448" w:rsidRPr="003616C0" w:rsidRDefault="00634448" w:rsidP="00D00960"/>
          <w:p w:rsidR="00634448" w:rsidRPr="003616C0" w:rsidRDefault="00634448" w:rsidP="00D00960">
            <w:r w:rsidRPr="003616C0">
              <w:t xml:space="preserve">- </w:t>
            </w:r>
            <w:r w:rsidR="000A0636">
              <w:t>fonds privés</w:t>
            </w:r>
            <w:r w:rsidRPr="003616C0">
              <w:t>………………………</w:t>
            </w:r>
            <w:r w:rsidR="000A0636">
              <w:t xml:space="preserve">       </w:t>
            </w:r>
            <w:r w:rsidRPr="003616C0">
              <w:t>…                       €</w:t>
            </w:r>
          </w:p>
          <w:p w:rsidR="00634448" w:rsidRPr="003616C0" w:rsidRDefault="00634448" w:rsidP="00D00960"/>
          <w:p w:rsidR="00634448" w:rsidRPr="003616C0" w:rsidRDefault="00634448" w:rsidP="00634448">
            <w:r w:rsidRPr="003616C0">
              <w:t xml:space="preserve">- </w:t>
            </w:r>
            <w:r w:rsidR="000A0636">
              <w:t xml:space="preserve">autofinancement </w:t>
            </w:r>
            <w:r w:rsidRPr="003616C0">
              <w:t xml:space="preserve">…          </w:t>
            </w:r>
            <w:r w:rsidR="000A0636">
              <w:t xml:space="preserve">                                  </w:t>
            </w:r>
            <w:r w:rsidRPr="003616C0">
              <w:t xml:space="preserve">             €</w:t>
            </w:r>
          </w:p>
          <w:p w:rsidR="00634448" w:rsidRPr="003616C0" w:rsidRDefault="00634448" w:rsidP="00634448"/>
          <w:p w:rsidR="00634448" w:rsidRPr="003616C0" w:rsidRDefault="00634448" w:rsidP="00634448">
            <w:r w:rsidRPr="003616C0">
              <w:t xml:space="preserve">- </w:t>
            </w:r>
            <w:r w:rsidR="000A0636">
              <w:t xml:space="preserve">subventions </w:t>
            </w:r>
            <w:r w:rsidRPr="003616C0">
              <w:t>……………………………..                        €</w:t>
            </w:r>
          </w:p>
          <w:p w:rsidR="009C3B55" w:rsidRPr="003616C0" w:rsidRDefault="009C3B55" w:rsidP="00634448"/>
          <w:p w:rsidR="009C3B55" w:rsidRPr="003616C0" w:rsidRDefault="009C3B55" w:rsidP="00634448">
            <w:r w:rsidRPr="003616C0">
              <w:t xml:space="preserve">- </w:t>
            </w:r>
            <w:r w:rsidR="000A0636" w:rsidRPr="003616C0">
              <w:t>autres</w:t>
            </w:r>
            <w:r w:rsidRPr="003616C0">
              <w:t>………………………………….                       €</w:t>
            </w:r>
          </w:p>
        </w:tc>
      </w:tr>
    </w:tbl>
    <w:p w:rsidR="001720D6" w:rsidRPr="003616C0" w:rsidRDefault="001720D6" w:rsidP="001E6592">
      <w:pPr>
        <w:rPr>
          <w:color w:val="FFFFFF"/>
          <w:sz w:val="16"/>
          <w:szCs w:val="16"/>
        </w:rPr>
        <w:sectPr w:rsidR="001720D6" w:rsidRPr="003616C0" w:rsidSect="00F321DF">
          <w:footerReference w:type="even" r:id="rId10"/>
          <w:footerReference w:type="default" r:id="rId11"/>
          <w:pgSz w:w="11906" w:h="16838"/>
          <w:pgMar w:top="426" w:right="425" w:bottom="567" w:left="851" w:header="720" w:footer="23" w:gutter="0"/>
          <w:cols w:space="720"/>
        </w:sectPr>
      </w:pPr>
    </w:p>
    <w:p w:rsidR="00202D16" w:rsidRDefault="00202D16" w:rsidP="00C43785">
      <w:pPr>
        <w:pStyle w:val="Titre1"/>
        <w:jc w:val="left"/>
        <w:rPr>
          <w:b w:val="0"/>
          <w:sz w:val="32"/>
          <w:u w:val="single"/>
        </w:rPr>
      </w:pPr>
    </w:p>
    <w:sectPr w:rsidR="00202D16" w:rsidSect="00D65AE1">
      <w:pgSz w:w="11906" w:h="16838"/>
      <w:pgMar w:top="567" w:right="566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A8" w:rsidRDefault="009539A8">
      <w:r>
        <w:separator/>
      </w:r>
    </w:p>
  </w:endnote>
  <w:endnote w:type="continuationSeparator" w:id="0">
    <w:p w:rsidR="009539A8" w:rsidRDefault="009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3C" w:rsidRDefault="00C23D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23D3C" w:rsidRDefault="00C23D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3C" w:rsidRPr="00D70F13" w:rsidRDefault="00C23D3C" w:rsidP="00023FFF">
    <w:pPr>
      <w:pStyle w:val="Pieddepage"/>
      <w:framePr w:w="331" w:wrap="around" w:vAnchor="text" w:hAnchor="page" w:x="10831" w:y="-309"/>
      <w:rPr>
        <w:rStyle w:val="Numrodepage"/>
        <w:sz w:val="24"/>
        <w:szCs w:val="24"/>
      </w:rPr>
    </w:pPr>
    <w:r w:rsidRPr="00D70F13">
      <w:rPr>
        <w:rStyle w:val="Numrodepage"/>
        <w:sz w:val="24"/>
        <w:szCs w:val="24"/>
      </w:rPr>
      <w:fldChar w:fldCharType="begin"/>
    </w:r>
    <w:r w:rsidRPr="00D70F13">
      <w:rPr>
        <w:rStyle w:val="Numrodepage"/>
        <w:sz w:val="24"/>
        <w:szCs w:val="24"/>
      </w:rPr>
      <w:instrText xml:space="preserve">PAGE  </w:instrText>
    </w:r>
    <w:r w:rsidRPr="00D70F13">
      <w:rPr>
        <w:rStyle w:val="Numrodepage"/>
        <w:sz w:val="24"/>
        <w:szCs w:val="24"/>
      </w:rPr>
      <w:fldChar w:fldCharType="separate"/>
    </w:r>
    <w:r w:rsidR="006D63EB">
      <w:rPr>
        <w:rStyle w:val="Numrodepage"/>
        <w:noProof/>
        <w:sz w:val="24"/>
        <w:szCs w:val="24"/>
      </w:rPr>
      <w:t>1</w:t>
    </w:r>
    <w:r w:rsidRPr="00D70F13">
      <w:rPr>
        <w:rStyle w:val="Numrodepage"/>
        <w:sz w:val="24"/>
        <w:szCs w:val="24"/>
      </w:rPr>
      <w:fldChar w:fldCharType="end"/>
    </w:r>
  </w:p>
  <w:p w:rsidR="00C23D3C" w:rsidRDefault="00C23D3C" w:rsidP="00D0424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A8" w:rsidRDefault="009539A8">
      <w:r>
        <w:separator/>
      </w:r>
    </w:p>
  </w:footnote>
  <w:footnote w:type="continuationSeparator" w:id="0">
    <w:p w:rsidR="009539A8" w:rsidRDefault="0095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74F"/>
    <w:multiLevelType w:val="hybridMultilevel"/>
    <w:tmpl w:val="71AEB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89A"/>
    <w:multiLevelType w:val="hybridMultilevel"/>
    <w:tmpl w:val="C9B4786E"/>
    <w:lvl w:ilvl="0" w:tplc="2CD4334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9FC602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Times New Roman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C6C13"/>
    <w:multiLevelType w:val="hybridMultilevel"/>
    <w:tmpl w:val="09F8EA86"/>
    <w:lvl w:ilvl="0" w:tplc="420AEF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D83076"/>
    <w:multiLevelType w:val="hybridMultilevel"/>
    <w:tmpl w:val="EC7CE54A"/>
    <w:lvl w:ilvl="0" w:tplc="0BE24E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2377E"/>
    <w:multiLevelType w:val="hybridMultilevel"/>
    <w:tmpl w:val="41B2D510"/>
    <w:lvl w:ilvl="0" w:tplc="0BE24E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05CF8"/>
    <w:multiLevelType w:val="hybridMultilevel"/>
    <w:tmpl w:val="F214AB78"/>
    <w:lvl w:ilvl="0" w:tplc="09FC6028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D954073"/>
    <w:multiLevelType w:val="hybridMultilevel"/>
    <w:tmpl w:val="D1F67D00"/>
    <w:lvl w:ilvl="0" w:tplc="9D6A7EFC">
      <w:numFmt w:val="bullet"/>
      <w:lvlText w:val=""/>
      <w:lvlJc w:val="left"/>
      <w:pPr>
        <w:tabs>
          <w:tab w:val="num" w:pos="765"/>
        </w:tabs>
        <w:ind w:left="765" w:hanging="405"/>
      </w:pPr>
      <w:rPr>
        <w:rFonts w:ascii="Wingdings" w:hAnsi="Wingdings" w:cs="Times New Roman" w:hint="default"/>
        <w:sz w:val="20"/>
        <w:szCs w:val="20"/>
      </w:rPr>
    </w:lvl>
    <w:lvl w:ilvl="1" w:tplc="0BF882A8">
      <w:numFmt w:val="bullet"/>
      <w:lvlText w:val="-"/>
      <w:lvlJc w:val="left"/>
      <w:pPr>
        <w:tabs>
          <w:tab w:val="num" w:pos="1074"/>
        </w:tabs>
        <w:ind w:left="1437" w:hanging="360"/>
      </w:pPr>
      <w:rPr>
        <w:rFonts w:ascii="Times New Roman" w:eastAsia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0DA64989"/>
    <w:multiLevelType w:val="hybridMultilevel"/>
    <w:tmpl w:val="F01AA3EE"/>
    <w:lvl w:ilvl="0" w:tplc="09FC60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  <w:sz w:val="20"/>
        <w:szCs w:val="20"/>
      </w:rPr>
    </w:lvl>
    <w:lvl w:ilvl="1" w:tplc="4B0677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549376F"/>
    <w:multiLevelType w:val="hybridMultilevel"/>
    <w:tmpl w:val="A4C6E53A"/>
    <w:lvl w:ilvl="0" w:tplc="FFFFFFFF">
      <w:start w:val="1"/>
      <w:numFmt w:val="bullet"/>
      <w:pStyle w:val="titre5"/>
      <w:lvlText w:val="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D173B"/>
    <w:multiLevelType w:val="multilevel"/>
    <w:tmpl w:val="D1B2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1151B"/>
    <w:multiLevelType w:val="hybridMultilevel"/>
    <w:tmpl w:val="2F12277E"/>
    <w:lvl w:ilvl="0" w:tplc="2CD4334A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>
    <w:nsid w:val="1D091DCD"/>
    <w:multiLevelType w:val="hybridMultilevel"/>
    <w:tmpl w:val="D3B6821C"/>
    <w:lvl w:ilvl="0" w:tplc="0BE24E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059CD"/>
    <w:multiLevelType w:val="hybridMultilevel"/>
    <w:tmpl w:val="6A98D2E8"/>
    <w:lvl w:ilvl="0" w:tplc="23EC83E4">
      <w:start w:val="2"/>
      <w:numFmt w:val="bullet"/>
      <w:lvlText w:val="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2D5E1B92"/>
    <w:multiLevelType w:val="hybridMultilevel"/>
    <w:tmpl w:val="0DE2D6C8"/>
    <w:lvl w:ilvl="0" w:tplc="4B0677C8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2EC04763"/>
    <w:multiLevelType w:val="hybridMultilevel"/>
    <w:tmpl w:val="1B84DC38"/>
    <w:lvl w:ilvl="0" w:tplc="0FE6531E">
      <w:numFmt w:val="bullet"/>
      <w:lvlText w:val=""/>
      <w:lvlJc w:val="left"/>
      <w:pPr>
        <w:tabs>
          <w:tab w:val="num" w:pos="762"/>
        </w:tabs>
        <w:ind w:left="762" w:hanging="405"/>
      </w:pPr>
      <w:rPr>
        <w:rFonts w:ascii="Wingdings" w:hAnsi="Wingdings" w:cs="Times New Roman" w:hint="default"/>
        <w:sz w:val="20"/>
        <w:szCs w:val="20"/>
      </w:rPr>
    </w:lvl>
    <w:lvl w:ilvl="1" w:tplc="0BF882A8">
      <w:numFmt w:val="bullet"/>
      <w:lvlText w:val="-"/>
      <w:lvlJc w:val="left"/>
      <w:pPr>
        <w:tabs>
          <w:tab w:val="num" w:pos="1074"/>
        </w:tabs>
        <w:ind w:left="1437" w:hanging="360"/>
      </w:pPr>
      <w:rPr>
        <w:rFonts w:ascii="Times New Roman" w:eastAsia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>
    <w:nsid w:val="316B165C"/>
    <w:multiLevelType w:val="hybridMultilevel"/>
    <w:tmpl w:val="1744F7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7E7C1F"/>
    <w:multiLevelType w:val="hybridMultilevel"/>
    <w:tmpl w:val="63727E7C"/>
    <w:lvl w:ilvl="0" w:tplc="150CEF70">
      <w:start w:val="2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36C42E67"/>
    <w:multiLevelType w:val="hybridMultilevel"/>
    <w:tmpl w:val="8CBA2ECE"/>
    <w:lvl w:ilvl="0" w:tplc="2CD4334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sz w:val="20"/>
        <w:szCs w:val="20"/>
      </w:rPr>
    </w:lvl>
    <w:lvl w:ilvl="1" w:tplc="0BF882A8">
      <w:numFmt w:val="bullet"/>
      <w:lvlText w:val="-"/>
      <w:lvlJc w:val="left"/>
      <w:pPr>
        <w:tabs>
          <w:tab w:val="num" w:pos="714"/>
        </w:tabs>
        <w:ind w:left="1077" w:hanging="360"/>
      </w:pPr>
      <w:rPr>
        <w:rFonts w:ascii="Times New Roman" w:eastAsia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8">
    <w:nsid w:val="36FA46E1"/>
    <w:multiLevelType w:val="multilevel"/>
    <w:tmpl w:val="AF2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C36CD"/>
    <w:multiLevelType w:val="hybridMultilevel"/>
    <w:tmpl w:val="EB00F74A"/>
    <w:lvl w:ilvl="0" w:tplc="8D36E0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6C7095"/>
    <w:multiLevelType w:val="hybridMultilevel"/>
    <w:tmpl w:val="EB00F74A"/>
    <w:lvl w:ilvl="0" w:tplc="8D36E0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7207D7"/>
    <w:multiLevelType w:val="multilevel"/>
    <w:tmpl w:val="02B2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A058A8"/>
    <w:multiLevelType w:val="hybridMultilevel"/>
    <w:tmpl w:val="F0E2C512"/>
    <w:lvl w:ilvl="0" w:tplc="09FC60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0F7563"/>
    <w:multiLevelType w:val="hybridMultilevel"/>
    <w:tmpl w:val="59A68D8A"/>
    <w:lvl w:ilvl="0" w:tplc="2CD4334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CF064A"/>
    <w:multiLevelType w:val="hybridMultilevel"/>
    <w:tmpl w:val="753A97EC"/>
    <w:lvl w:ilvl="0" w:tplc="09FC6028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cs="Times New Roman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5">
    <w:nsid w:val="48D145DD"/>
    <w:multiLevelType w:val="hybridMultilevel"/>
    <w:tmpl w:val="694C0C1E"/>
    <w:lvl w:ilvl="0" w:tplc="2CD4334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EC76D2"/>
    <w:multiLevelType w:val="hybridMultilevel"/>
    <w:tmpl w:val="A99C50EC"/>
    <w:lvl w:ilvl="0" w:tplc="09FC6028">
      <w:start w:val="1"/>
      <w:numFmt w:val="bullet"/>
      <w:lvlText w:val=""/>
      <w:lvlJc w:val="left"/>
      <w:pPr>
        <w:tabs>
          <w:tab w:val="num" w:pos="1065"/>
        </w:tabs>
        <w:ind w:left="1065" w:hanging="357"/>
      </w:pPr>
      <w:rPr>
        <w:rFonts w:ascii="Symbol" w:hAnsi="Symbol" w:cs="Times New Roman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60EAB"/>
    <w:multiLevelType w:val="multilevel"/>
    <w:tmpl w:val="BF2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73CA6"/>
    <w:multiLevelType w:val="multilevel"/>
    <w:tmpl w:val="EC2E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633190"/>
    <w:multiLevelType w:val="hybridMultilevel"/>
    <w:tmpl w:val="CD6A0D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0A51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7193A"/>
    <w:multiLevelType w:val="hybridMultilevel"/>
    <w:tmpl w:val="EE560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03F88"/>
    <w:multiLevelType w:val="hybridMultilevel"/>
    <w:tmpl w:val="6F023D5A"/>
    <w:lvl w:ilvl="0" w:tplc="0BE24E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4B0677C8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Verdana" w:eastAsia="Times New Roman" w:hAnsi="Verdana" w:cs="Times New Roman" w:hint="default"/>
        <w:color w:val="auto"/>
        <w:sz w:val="20"/>
        <w:szCs w:val="20"/>
      </w:rPr>
    </w:lvl>
    <w:lvl w:ilvl="2" w:tplc="FC3EA3AC">
      <w:numFmt w:val="bullet"/>
      <w:lvlText w:val=""/>
      <w:lvlJc w:val="left"/>
      <w:pPr>
        <w:tabs>
          <w:tab w:val="num" w:pos="1452"/>
        </w:tabs>
        <w:ind w:left="1452" w:hanging="360"/>
      </w:pPr>
      <w:rPr>
        <w:rFonts w:ascii="Wingdings" w:eastAsia="Times New Roman" w:hAnsi="Wingdings" w:cs="Times New Roman" w:hint="default"/>
        <w:b w:val="0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>
    <w:nsid w:val="572E57A4"/>
    <w:multiLevelType w:val="hybridMultilevel"/>
    <w:tmpl w:val="0432511C"/>
    <w:lvl w:ilvl="0" w:tplc="1AB8748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C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0C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0C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0C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0C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3">
    <w:nsid w:val="5DCF150B"/>
    <w:multiLevelType w:val="multilevel"/>
    <w:tmpl w:val="E2DA7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E651B23"/>
    <w:multiLevelType w:val="hybridMultilevel"/>
    <w:tmpl w:val="A9606B12"/>
    <w:lvl w:ilvl="0" w:tplc="2CD4334A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82693"/>
    <w:multiLevelType w:val="hybridMultilevel"/>
    <w:tmpl w:val="0A327042"/>
    <w:lvl w:ilvl="0" w:tplc="F12A6264">
      <w:numFmt w:val="bullet"/>
      <w:lvlText w:val=""/>
      <w:lvlJc w:val="left"/>
      <w:pPr>
        <w:tabs>
          <w:tab w:val="num" w:pos="765"/>
        </w:tabs>
        <w:ind w:left="765" w:hanging="405"/>
      </w:pPr>
      <w:rPr>
        <w:rFonts w:ascii="Wingdings" w:hAnsi="Wingdings" w:cs="Times New Roman" w:hint="default"/>
        <w:sz w:val="20"/>
        <w:szCs w:val="20"/>
      </w:rPr>
    </w:lvl>
    <w:lvl w:ilvl="1" w:tplc="0BF882A8">
      <w:numFmt w:val="bullet"/>
      <w:lvlText w:val="-"/>
      <w:lvlJc w:val="left"/>
      <w:pPr>
        <w:tabs>
          <w:tab w:val="num" w:pos="1074"/>
        </w:tabs>
        <w:ind w:left="1437" w:hanging="360"/>
      </w:pPr>
      <w:rPr>
        <w:rFonts w:ascii="Times New Roman" w:eastAsia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6">
    <w:nsid w:val="62AB125A"/>
    <w:multiLevelType w:val="hybridMultilevel"/>
    <w:tmpl w:val="1B8056D0"/>
    <w:lvl w:ilvl="0" w:tplc="11927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60556"/>
    <w:multiLevelType w:val="hybridMultilevel"/>
    <w:tmpl w:val="AB70915A"/>
    <w:lvl w:ilvl="0" w:tplc="09FC60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6F0E4B"/>
    <w:multiLevelType w:val="hybridMultilevel"/>
    <w:tmpl w:val="EE140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95870"/>
    <w:multiLevelType w:val="hybridMultilevel"/>
    <w:tmpl w:val="538C9C80"/>
    <w:lvl w:ilvl="0" w:tplc="77A67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5437EA"/>
    <w:multiLevelType w:val="multilevel"/>
    <w:tmpl w:val="9B10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C85BB5"/>
    <w:multiLevelType w:val="multilevel"/>
    <w:tmpl w:val="E596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E4805"/>
    <w:multiLevelType w:val="hybridMultilevel"/>
    <w:tmpl w:val="588449B0"/>
    <w:lvl w:ilvl="0" w:tplc="4E3E1802">
      <w:start w:val="2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3">
    <w:nsid w:val="783676FB"/>
    <w:multiLevelType w:val="hybridMultilevel"/>
    <w:tmpl w:val="800E0BF2"/>
    <w:lvl w:ilvl="0" w:tplc="4B067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BF882A8">
      <w:numFmt w:val="bullet"/>
      <w:lvlText w:val="-"/>
      <w:lvlJc w:val="left"/>
      <w:pPr>
        <w:tabs>
          <w:tab w:val="num" w:pos="1074"/>
        </w:tabs>
        <w:ind w:left="1437" w:hanging="360"/>
      </w:pPr>
      <w:rPr>
        <w:rFonts w:ascii="Times New Roman" w:eastAsia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4">
    <w:nsid w:val="7937157E"/>
    <w:multiLevelType w:val="hybridMultilevel"/>
    <w:tmpl w:val="EB00F74A"/>
    <w:lvl w:ilvl="0" w:tplc="8D36E0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88255A"/>
    <w:multiLevelType w:val="multilevel"/>
    <w:tmpl w:val="EF844C2E"/>
    <w:lvl w:ilvl="0">
      <w:start w:val="1"/>
      <w:numFmt w:val="decimal"/>
      <w:pStyle w:val="Style4"/>
      <w:lvlText w:val="%1. "/>
      <w:lvlJc w:val="left"/>
      <w:pPr>
        <w:tabs>
          <w:tab w:val="num" w:pos="2948"/>
        </w:tabs>
        <w:ind w:left="3515" w:hanging="680"/>
      </w:pPr>
      <w:rPr>
        <w:rFonts w:hint="default"/>
      </w:rPr>
    </w:lvl>
    <w:lvl w:ilvl="1">
      <w:start w:val="1"/>
      <w:numFmt w:val="bullet"/>
      <w:pStyle w:val="Style3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>
      <w:start w:val="1"/>
      <w:numFmt w:val="bullet"/>
      <w:pStyle w:val="Style4"/>
      <w:lvlText w:val=""/>
      <w:lvlJc w:val="left"/>
      <w:pPr>
        <w:tabs>
          <w:tab w:val="num" w:pos="2041"/>
        </w:tabs>
        <w:ind w:left="1985" w:hanging="284"/>
      </w:pPr>
      <w:rPr>
        <w:rFonts w:ascii="Wingdings 3" w:hAnsi="Wingdings 3" w:hint="default"/>
      </w:rPr>
    </w:lvl>
    <w:lvl w:ilvl="3">
      <w:start w:val="1"/>
      <w:numFmt w:val="decimal"/>
      <w:lvlText w:val="(%4)"/>
      <w:lvlJc w:val="left"/>
      <w:pPr>
        <w:tabs>
          <w:tab w:val="num" w:pos="7196"/>
        </w:tabs>
        <w:ind w:left="71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556"/>
        </w:tabs>
        <w:ind w:left="75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16"/>
        </w:tabs>
        <w:ind w:left="79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36"/>
        </w:tabs>
        <w:ind w:left="86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996"/>
        </w:tabs>
        <w:ind w:left="8996" w:hanging="360"/>
      </w:pPr>
      <w:rPr>
        <w:rFonts w:hint="default"/>
      </w:rPr>
    </w:lvl>
  </w:abstractNum>
  <w:abstractNum w:abstractNumId="46">
    <w:nsid w:val="7EE43F5E"/>
    <w:multiLevelType w:val="hybridMultilevel"/>
    <w:tmpl w:val="4D2E33F2"/>
    <w:lvl w:ilvl="0" w:tplc="65BC35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23"/>
  </w:num>
  <w:num w:numId="4">
    <w:abstractNumId w:val="10"/>
  </w:num>
  <w:num w:numId="5">
    <w:abstractNumId w:val="34"/>
  </w:num>
  <w:num w:numId="6">
    <w:abstractNumId w:val="25"/>
  </w:num>
  <w:num w:numId="7">
    <w:abstractNumId w:val="14"/>
  </w:num>
  <w:num w:numId="8">
    <w:abstractNumId w:val="35"/>
  </w:num>
  <w:num w:numId="9">
    <w:abstractNumId w:val="6"/>
  </w:num>
  <w:num w:numId="10">
    <w:abstractNumId w:val="17"/>
  </w:num>
  <w:num w:numId="11">
    <w:abstractNumId w:val="1"/>
  </w:num>
  <w:num w:numId="12">
    <w:abstractNumId w:val="46"/>
  </w:num>
  <w:num w:numId="13">
    <w:abstractNumId w:val="13"/>
  </w:num>
  <w:num w:numId="14">
    <w:abstractNumId w:val="24"/>
  </w:num>
  <w:num w:numId="15">
    <w:abstractNumId w:val="7"/>
  </w:num>
  <w:num w:numId="16">
    <w:abstractNumId w:val="8"/>
  </w:num>
  <w:num w:numId="17">
    <w:abstractNumId w:val="29"/>
  </w:num>
  <w:num w:numId="18">
    <w:abstractNumId w:val="31"/>
  </w:num>
  <w:num w:numId="19">
    <w:abstractNumId w:val="26"/>
  </w:num>
  <w:num w:numId="20">
    <w:abstractNumId w:val="37"/>
  </w:num>
  <w:num w:numId="21">
    <w:abstractNumId w:val="3"/>
  </w:num>
  <w:num w:numId="22">
    <w:abstractNumId w:val="22"/>
  </w:num>
  <w:num w:numId="23">
    <w:abstractNumId w:val="5"/>
  </w:num>
  <w:num w:numId="24">
    <w:abstractNumId w:val="11"/>
  </w:num>
  <w:num w:numId="25">
    <w:abstractNumId w:val="4"/>
  </w:num>
  <w:num w:numId="26">
    <w:abstractNumId w:val="43"/>
  </w:num>
  <w:num w:numId="27">
    <w:abstractNumId w:val="12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8"/>
  </w:num>
  <w:num w:numId="31">
    <w:abstractNumId w:val="40"/>
  </w:num>
  <w:num w:numId="32">
    <w:abstractNumId w:val="9"/>
  </w:num>
  <w:num w:numId="33">
    <w:abstractNumId w:val="41"/>
  </w:num>
  <w:num w:numId="34">
    <w:abstractNumId w:val="18"/>
  </w:num>
  <w:num w:numId="35">
    <w:abstractNumId w:val="27"/>
  </w:num>
  <w:num w:numId="36">
    <w:abstractNumId w:val="21"/>
  </w:num>
  <w:num w:numId="37">
    <w:abstractNumId w:val="33"/>
  </w:num>
  <w:num w:numId="38">
    <w:abstractNumId w:val="19"/>
  </w:num>
  <w:num w:numId="39">
    <w:abstractNumId w:val="44"/>
  </w:num>
  <w:num w:numId="40">
    <w:abstractNumId w:val="20"/>
  </w:num>
  <w:num w:numId="41">
    <w:abstractNumId w:val="15"/>
  </w:num>
  <w:num w:numId="42">
    <w:abstractNumId w:val="0"/>
  </w:num>
  <w:num w:numId="43">
    <w:abstractNumId w:val="38"/>
  </w:num>
  <w:num w:numId="44">
    <w:abstractNumId w:val="30"/>
  </w:num>
  <w:num w:numId="45">
    <w:abstractNumId w:val="36"/>
  </w:num>
  <w:num w:numId="46">
    <w:abstractNumId w:val="16"/>
  </w:num>
  <w:num w:numId="47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BC"/>
    <w:rsid w:val="00000CE4"/>
    <w:rsid w:val="00000EEE"/>
    <w:rsid w:val="00001D25"/>
    <w:rsid w:val="00002438"/>
    <w:rsid w:val="00002B40"/>
    <w:rsid w:val="00004194"/>
    <w:rsid w:val="00004D9E"/>
    <w:rsid w:val="00006EA8"/>
    <w:rsid w:val="00012A24"/>
    <w:rsid w:val="00015567"/>
    <w:rsid w:val="00015805"/>
    <w:rsid w:val="0002116D"/>
    <w:rsid w:val="00021702"/>
    <w:rsid w:val="00023FFF"/>
    <w:rsid w:val="00024E7B"/>
    <w:rsid w:val="00033AA0"/>
    <w:rsid w:val="00042838"/>
    <w:rsid w:val="00043C2C"/>
    <w:rsid w:val="00044721"/>
    <w:rsid w:val="00044939"/>
    <w:rsid w:val="00045536"/>
    <w:rsid w:val="000470EB"/>
    <w:rsid w:val="0006546B"/>
    <w:rsid w:val="0007095B"/>
    <w:rsid w:val="00074925"/>
    <w:rsid w:val="00075020"/>
    <w:rsid w:val="0007538E"/>
    <w:rsid w:val="00076275"/>
    <w:rsid w:val="00077EBC"/>
    <w:rsid w:val="000811C4"/>
    <w:rsid w:val="00081922"/>
    <w:rsid w:val="00084BB2"/>
    <w:rsid w:val="00086514"/>
    <w:rsid w:val="00091CB5"/>
    <w:rsid w:val="00095267"/>
    <w:rsid w:val="00096A3B"/>
    <w:rsid w:val="000A0166"/>
    <w:rsid w:val="000A0636"/>
    <w:rsid w:val="000A7906"/>
    <w:rsid w:val="000B08AB"/>
    <w:rsid w:val="000B4DFC"/>
    <w:rsid w:val="000B577D"/>
    <w:rsid w:val="000B5C71"/>
    <w:rsid w:val="000B614F"/>
    <w:rsid w:val="000C01FA"/>
    <w:rsid w:val="000C3301"/>
    <w:rsid w:val="000C525C"/>
    <w:rsid w:val="000C61B0"/>
    <w:rsid w:val="000C7D7A"/>
    <w:rsid w:val="000D04EA"/>
    <w:rsid w:val="000D2B74"/>
    <w:rsid w:val="000D4177"/>
    <w:rsid w:val="000E1C4C"/>
    <w:rsid w:val="000E27FD"/>
    <w:rsid w:val="000E3571"/>
    <w:rsid w:val="000E7038"/>
    <w:rsid w:val="000F1A9C"/>
    <w:rsid w:val="000F42DA"/>
    <w:rsid w:val="00100343"/>
    <w:rsid w:val="0011070F"/>
    <w:rsid w:val="001142C2"/>
    <w:rsid w:val="0012050E"/>
    <w:rsid w:val="00121AAB"/>
    <w:rsid w:val="001265FC"/>
    <w:rsid w:val="0012686A"/>
    <w:rsid w:val="00126CD9"/>
    <w:rsid w:val="001272FC"/>
    <w:rsid w:val="00127DB3"/>
    <w:rsid w:val="00130598"/>
    <w:rsid w:val="001310B6"/>
    <w:rsid w:val="001331AC"/>
    <w:rsid w:val="00134AB9"/>
    <w:rsid w:val="00134BA7"/>
    <w:rsid w:val="00134EFD"/>
    <w:rsid w:val="00135019"/>
    <w:rsid w:val="00135C46"/>
    <w:rsid w:val="00140C9C"/>
    <w:rsid w:val="00144ADD"/>
    <w:rsid w:val="00150020"/>
    <w:rsid w:val="001551C3"/>
    <w:rsid w:val="00162961"/>
    <w:rsid w:val="00163888"/>
    <w:rsid w:val="00163A2A"/>
    <w:rsid w:val="00164962"/>
    <w:rsid w:val="00164DAB"/>
    <w:rsid w:val="001720D6"/>
    <w:rsid w:val="001730B1"/>
    <w:rsid w:val="0017496C"/>
    <w:rsid w:val="00174E5F"/>
    <w:rsid w:val="00181F26"/>
    <w:rsid w:val="00183FC2"/>
    <w:rsid w:val="00184C38"/>
    <w:rsid w:val="00184EAA"/>
    <w:rsid w:val="0018587B"/>
    <w:rsid w:val="001953E7"/>
    <w:rsid w:val="001954E5"/>
    <w:rsid w:val="001A3892"/>
    <w:rsid w:val="001A606D"/>
    <w:rsid w:val="001A6283"/>
    <w:rsid w:val="001A75DA"/>
    <w:rsid w:val="001B328B"/>
    <w:rsid w:val="001B3743"/>
    <w:rsid w:val="001B44FC"/>
    <w:rsid w:val="001B483E"/>
    <w:rsid w:val="001B5E76"/>
    <w:rsid w:val="001B651E"/>
    <w:rsid w:val="001C3983"/>
    <w:rsid w:val="001C644E"/>
    <w:rsid w:val="001D5827"/>
    <w:rsid w:val="001E0E6B"/>
    <w:rsid w:val="001E12F5"/>
    <w:rsid w:val="001E2345"/>
    <w:rsid w:val="001E4CC9"/>
    <w:rsid w:val="001E6592"/>
    <w:rsid w:val="001E72E4"/>
    <w:rsid w:val="001F1269"/>
    <w:rsid w:val="001F2CB6"/>
    <w:rsid w:val="001F3C6F"/>
    <w:rsid w:val="001F54BE"/>
    <w:rsid w:val="001F709B"/>
    <w:rsid w:val="002006DE"/>
    <w:rsid w:val="00202D16"/>
    <w:rsid w:val="00204274"/>
    <w:rsid w:val="002042E5"/>
    <w:rsid w:val="00205027"/>
    <w:rsid w:val="002050CD"/>
    <w:rsid w:val="00207D2C"/>
    <w:rsid w:val="00210681"/>
    <w:rsid w:val="0021575B"/>
    <w:rsid w:val="00220450"/>
    <w:rsid w:val="00223C77"/>
    <w:rsid w:val="00226B9F"/>
    <w:rsid w:val="00227C25"/>
    <w:rsid w:val="00235912"/>
    <w:rsid w:val="002404C7"/>
    <w:rsid w:val="00243609"/>
    <w:rsid w:val="002437A6"/>
    <w:rsid w:val="00244A05"/>
    <w:rsid w:val="00252E89"/>
    <w:rsid w:val="002559BF"/>
    <w:rsid w:val="002644AC"/>
    <w:rsid w:val="002659BF"/>
    <w:rsid w:val="002666C2"/>
    <w:rsid w:val="00271DA2"/>
    <w:rsid w:val="00272C87"/>
    <w:rsid w:val="0027631E"/>
    <w:rsid w:val="0027796E"/>
    <w:rsid w:val="00277E93"/>
    <w:rsid w:val="0028025E"/>
    <w:rsid w:val="002810CB"/>
    <w:rsid w:val="00290A29"/>
    <w:rsid w:val="00293F32"/>
    <w:rsid w:val="00297F0C"/>
    <w:rsid w:val="002A1D76"/>
    <w:rsid w:val="002A3C53"/>
    <w:rsid w:val="002A4D8A"/>
    <w:rsid w:val="002A7AD7"/>
    <w:rsid w:val="002B166A"/>
    <w:rsid w:val="002B3C49"/>
    <w:rsid w:val="002B4CE2"/>
    <w:rsid w:val="002B4D1A"/>
    <w:rsid w:val="002B5216"/>
    <w:rsid w:val="002B5B95"/>
    <w:rsid w:val="002B5C29"/>
    <w:rsid w:val="002B6F4D"/>
    <w:rsid w:val="002C223D"/>
    <w:rsid w:val="002C4038"/>
    <w:rsid w:val="002C4B7C"/>
    <w:rsid w:val="002C4C2E"/>
    <w:rsid w:val="002C7BE0"/>
    <w:rsid w:val="002D2CB6"/>
    <w:rsid w:val="002D6CDD"/>
    <w:rsid w:val="002D7571"/>
    <w:rsid w:val="002D76D8"/>
    <w:rsid w:val="002E16AB"/>
    <w:rsid w:val="002F1031"/>
    <w:rsid w:val="002F23DC"/>
    <w:rsid w:val="002F63AB"/>
    <w:rsid w:val="002F7778"/>
    <w:rsid w:val="002F7F1C"/>
    <w:rsid w:val="00300ABE"/>
    <w:rsid w:val="00307839"/>
    <w:rsid w:val="00311483"/>
    <w:rsid w:val="0031272E"/>
    <w:rsid w:val="00314D60"/>
    <w:rsid w:val="00321828"/>
    <w:rsid w:val="00321F2F"/>
    <w:rsid w:val="003225DC"/>
    <w:rsid w:val="00323CE2"/>
    <w:rsid w:val="003255CB"/>
    <w:rsid w:val="00325EA9"/>
    <w:rsid w:val="0033010E"/>
    <w:rsid w:val="003308FD"/>
    <w:rsid w:val="0033481D"/>
    <w:rsid w:val="00334D5B"/>
    <w:rsid w:val="003431A3"/>
    <w:rsid w:val="0034400B"/>
    <w:rsid w:val="003453ED"/>
    <w:rsid w:val="00346090"/>
    <w:rsid w:val="00347D48"/>
    <w:rsid w:val="003501E2"/>
    <w:rsid w:val="00350EAC"/>
    <w:rsid w:val="00356431"/>
    <w:rsid w:val="003573AC"/>
    <w:rsid w:val="00357E92"/>
    <w:rsid w:val="00360015"/>
    <w:rsid w:val="00360873"/>
    <w:rsid w:val="003616C0"/>
    <w:rsid w:val="00365ED8"/>
    <w:rsid w:val="00367A0F"/>
    <w:rsid w:val="00370563"/>
    <w:rsid w:val="00376DB0"/>
    <w:rsid w:val="00380672"/>
    <w:rsid w:val="0038474F"/>
    <w:rsid w:val="00386890"/>
    <w:rsid w:val="00386FF2"/>
    <w:rsid w:val="0039113B"/>
    <w:rsid w:val="00391D96"/>
    <w:rsid w:val="00397A38"/>
    <w:rsid w:val="003A1A2C"/>
    <w:rsid w:val="003A2DD5"/>
    <w:rsid w:val="003A3748"/>
    <w:rsid w:val="003A3F50"/>
    <w:rsid w:val="003B36E8"/>
    <w:rsid w:val="003B52ED"/>
    <w:rsid w:val="003C2BC0"/>
    <w:rsid w:val="003C41B8"/>
    <w:rsid w:val="003C7EC3"/>
    <w:rsid w:val="003D081C"/>
    <w:rsid w:val="003D132A"/>
    <w:rsid w:val="003D322E"/>
    <w:rsid w:val="003D7B0B"/>
    <w:rsid w:val="003E04B0"/>
    <w:rsid w:val="003E1627"/>
    <w:rsid w:val="003E6498"/>
    <w:rsid w:val="003F5152"/>
    <w:rsid w:val="003F671A"/>
    <w:rsid w:val="003F6C03"/>
    <w:rsid w:val="00401102"/>
    <w:rsid w:val="00405FD8"/>
    <w:rsid w:val="00410261"/>
    <w:rsid w:val="00413409"/>
    <w:rsid w:val="00414368"/>
    <w:rsid w:val="00415810"/>
    <w:rsid w:val="00416940"/>
    <w:rsid w:val="004169AD"/>
    <w:rsid w:val="00417E32"/>
    <w:rsid w:val="0042186B"/>
    <w:rsid w:val="004222F0"/>
    <w:rsid w:val="004250C2"/>
    <w:rsid w:val="00437481"/>
    <w:rsid w:val="00444124"/>
    <w:rsid w:val="004443B4"/>
    <w:rsid w:val="00452357"/>
    <w:rsid w:val="00452DF1"/>
    <w:rsid w:val="00453AD1"/>
    <w:rsid w:val="004624CD"/>
    <w:rsid w:val="00464291"/>
    <w:rsid w:val="0046634A"/>
    <w:rsid w:val="004671F2"/>
    <w:rsid w:val="00472961"/>
    <w:rsid w:val="00472CEC"/>
    <w:rsid w:val="00475B96"/>
    <w:rsid w:val="00477D97"/>
    <w:rsid w:val="004846EF"/>
    <w:rsid w:val="0049252C"/>
    <w:rsid w:val="004947A8"/>
    <w:rsid w:val="004A466D"/>
    <w:rsid w:val="004B2B13"/>
    <w:rsid w:val="004B3A1E"/>
    <w:rsid w:val="004B69CC"/>
    <w:rsid w:val="004B76C6"/>
    <w:rsid w:val="004C055D"/>
    <w:rsid w:val="004C5B34"/>
    <w:rsid w:val="004C5B7E"/>
    <w:rsid w:val="004C6904"/>
    <w:rsid w:val="004D5464"/>
    <w:rsid w:val="004F2972"/>
    <w:rsid w:val="004F3DFC"/>
    <w:rsid w:val="004F4DBC"/>
    <w:rsid w:val="004F6DA5"/>
    <w:rsid w:val="0050081F"/>
    <w:rsid w:val="00500AAE"/>
    <w:rsid w:val="00507ED7"/>
    <w:rsid w:val="00510C99"/>
    <w:rsid w:val="0051182B"/>
    <w:rsid w:val="00512810"/>
    <w:rsid w:val="00513262"/>
    <w:rsid w:val="0051494D"/>
    <w:rsid w:val="005157C0"/>
    <w:rsid w:val="005207D2"/>
    <w:rsid w:val="00523DD8"/>
    <w:rsid w:val="00524AA3"/>
    <w:rsid w:val="00525287"/>
    <w:rsid w:val="00527F9F"/>
    <w:rsid w:val="00530BF9"/>
    <w:rsid w:val="00537A8A"/>
    <w:rsid w:val="005420C2"/>
    <w:rsid w:val="00556863"/>
    <w:rsid w:val="0056222F"/>
    <w:rsid w:val="00562D42"/>
    <w:rsid w:val="005716E9"/>
    <w:rsid w:val="005827A2"/>
    <w:rsid w:val="00582846"/>
    <w:rsid w:val="0058353C"/>
    <w:rsid w:val="00586C64"/>
    <w:rsid w:val="0059120D"/>
    <w:rsid w:val="005922B4"/>
    <w:rsid w:val="00593684"/>
    <w:rsid w:val="00593C92"/>
    <w:rsid w:val="005979FF"/>
    <w:rsid w:val="005A3286"/>
    <w:rsid w:val="005A6BF9"/>
    <w:rsid w:val="005B0737"/>
    <w:rsid w:val="005B2681"/>
    <w:rsid w:val="005C079A"/>
    <w:rsid w:val="005C0DB5"/>
    <w:rsid w:val="005C7677"/>
    <w:rsid w:val="005C7849"/>
    <w:rsid w:val="005D4D56"/>
    <w:rsid w:val="005D5BB0"/>
    <w:rsid w:val="005E35B9"/>
    <w:rsid w:val="005E3728"/>
    <w:rsid w:val="005E415A"/>
    <w:rsid w:val="005E4DE8"/>
    <w:rsid w:val="005F6239"/>
    <w:rsid w:val="00600EF6"/>
    <w:rsid w:val="00610345"/>
    <w:rsid w:val="00611AF3"/>
    <w:rsid w:val="00613B58"/>
    <w:rsid w:val="0061461B"/>
    <w:rsid w:val="00617235"/>
    <w:rsid w:val="00620A26"/>
    <w:rsid w:val="006215C7"/>
    <w:rsid w:val="006226FC"/>
    <w:rsid w:val="0062274E"/>
    <w:rsid w:val="00623F6F"/>
    <w:rsid w:val="0062516F"/>
    <w:rsid w:val="006255E2"/>
    <w:rsid w:val="0062672E"/>
    <w:rsid w:val="00631FFA"/>
    <w:rsid w:val="0063243F"/>
    <w:rsid w:val="00634299"/>
    <w:rsid w:val="00634448"/>
    <w:rsid w:val="006372B1"/>
    <w:rsid w:val="0064072B"/>
    <w:rsid w:val="00642DD1"/>
    <w:rsid w:val="00642F50"/>
    <w:rsid w:val="006469D0"/>
    <w:rsid w:val="00651D9C"/>
    <w:rsid w:val="00652ADD"/>
    <w:rsid w:val="0065594D"/>
    <w:rsid w:val="00655EEC"/>
    <w:rsid w:val="00656A85"/>
    <w:rsid w:val="00663208"/>
    <w:rsid w:val="00664182"/>
    <w:rsid w:val="006657FF"/>
    <w:rsid w:val="00666F4C"/>
    <w:rsid w:val="0067122B"/>
    <w:rsid w:val="006804B0"/>
    <w:rsid w:val="00681822"/>
    <w:rsid w:val="00682871"/>
    <w:rsid w:val="00682FF5"/>
    <w:rsid w:val="00686CB3"/>
    <w:rsid w:val="00687D05"/>
    <w:rsid w:val="00692D9E"/>
    <w:rsid w:val="00694770"/>
    <w:rsid w:val="0069629C"/>
    <w:rsid w:val="006A1A11"/>
    <w:rsid w:val="006A24B7"/>
    <w:rsid w:val="006A3BEA"/>
    <w:rsid w:val="006B0125"/>
    <w:rsid w:val="006B01C7"/>
    <w:rsid w:val="006B0A99"/>
    <w:rsid w:val="006B2961"/>
    <w:rsid w:val="006B3C6E"/>
    <w:rsid w:val="006B3F11"/>
    <w:rsid w:val="006B4F0D"/>
    <w:rsid w:val="006B5EF1"/>
    <w:rsid w:val="006B780D"/>
    <w:rsid w:val="006C010D"/>
    <w:rsid w:val="006C19A5"/>
    <w:rsid w:val="006C2DBE"/>
    <w:rsid w:val="006C2FD1"/>
    <w:rsid w:val="006C64F9"/>
    <w:rsid w:val="006C6632"/>
    <w:rsid w:val="006D0DD4"/>
    <w:rsid w:val="006D1879"/>
    <w:rsid w:val="006D1CCE"/>
    <w:rsid w:val="006D63EB"/>
    <w:rsid w:val="006D737B"/>
    <w:rsid w:val="006E229C"/>
    <w:rsid w:val="006E23C0"/>
    <w:rsid w:val="006E333B"/>
    <w:rsid w:val="006E507A"/>
    <w:rsid w:val="006E5423"/>
    <w:rsid w:val="006E7A5B"/>
    <w:rsid w:val="006F27B4"/>
    <w:rsid w:val="006F5610"/>
    <w:rsid w:val="006F621D"/>
    <w:rsid w:val="00707270"/>
    <w:rsid w:val="0070779D"/>
    <w:rsid w:val="00710ACA"/>
    <w:rsid w:val="0071480D"/>
    <w:rsid w:val="00714D7E"/>
    <w:rsid w:val="00717C72"/>
    <w:rsid w:val="0072025A"/>
    <w:rsid w:val="00720338"/>
    <w:rsid w:val="007210AB"/>
    <w:rsid w:val="007230A8"/>
    <w:rsid w:val="00727B23"/>
    <w:rsid w:val="007303F9"/>
    <w:rsid w:val="00734900"/>
    <w:rsid w:val="00737154"/>
    <w:rsid w:val="0073740F"/>
    <w:rsid w:val="00741039"/>
    <w:rsid w:val="00742AD8"/>
    <w:rsid w:val="00746AF0"/>
    <w:rsid w:val="00754E3A"/>
    <w:rsid w:val="007611F7"/>
    <w:rsid w:val="00765534"/>
    <w:rsid w:val="00766506"/>
    <w:rsid w:val="0076672B"/>
    <w:rsid w:val="007719F9"/>
    <w:rsid w:val="00771CDF"/>
    <w:rsid w:val="007761BE"/>
    <w:rsid w:val="00785793"/>
    <w:rsid w:val="00786335"/>
    <w:rsid w:val="00787988"/>
    <w:rsid w:val="0079434D"/>
    <w:rsid w:val="0079719E"/>
    <w:rsid w:val="0079783E"/>
    <w:rsid w:val="007A4610"/>
    <w:rsid w:val="007A5894"/>
    <w:rsid w:val="007B14B7"/>
    <w:rsid w:val="007B32C0"/>
    <w:rsid w:val="007B5204"/>
    <w:rsid w:val="007B7D1C"/>
    <w:rsid w:val="007C14F2"/>
    <w:rsid w:val="007C22AB"/>
    <w:rsid w:val="007C2BA4"/>
    <w:rsid w:val="007C30D0"/>
    <w:rsid w:val="007C70FB"/>
    <w:rsid w:val="007D3406"/>
    <w:rsid w:val="007D55FB"/>
    <w:rsid w:val="007D75FA"/>
    <w:rsid w:val="007E0AAC"/>
    <w:rsid w:val="007E7C1E"/>
    <w:rsid w:val="007F07C7"/>
    <w:rsid w:val="007F463B"/>
    <w:rsid w:val="007F5711"/>
    <w:rsid w:val="007F63F0"/>
    <w:rsid w:val="007F7704"/>
    <w:rsid w:val="007F7B7D"/>
    <w:rsid w:val="007F7E1B"/>
    <w:rsid w:val="00801F96"/>
    <w:rsid w:val="00801FB5"/>
    <w:rsid w:val="0080311B"/>
    <w:rsid w:val="008039C7"/>
    <w:rsid w:val="00803BA3"/>
    <w:rsid w:val="0080429B"/>
    <w:rsid w:val="00805832"/>
    <w:rsid w:val="00806DB7"/>
    <w:rsid w:val="0081050E"/>
    <w:rsid w:val="0081214F"/>
    <w:rsid w:val="008141D1"/>
    <w:rsid w:val="00815F8B"/>
    <w:rsid w:val="00817FAA"/>
    <w:rsid w:val="0082572F"/>
    <w:rsid w:val="0083310D"/>
    <w:rsid w:val="00835CD1"/>
    <w:rsid w:val="00836B74"/>
    <w:rsid w:val="00837873"/>
    <w:rsid w:val="00847620"/>
    <w:rsid w:val="00850C6E"/>
    <w:rsid w:val="00852053"/>
    <w:rsid w:val="00852107"/>
    <w:rsid w:val="00856271"/>
    <w:rsid w:val="00857DCF"/>
    <w:rsid w:val="00861377"/>
    <w:rsid w:val="00861D74"/>
    <w:rsid w:val="00863999"/>
    <w:rsid w:val="00866001"/>
    <w:rsid w:val="0086645B"/>
    <w:rsid w:val="00871EA3"/>
    <w:rsid w:val="00872E35"/>
    <w:rsid w:val="00875A69"/>
    <w:rsid w:val="00875E9F"/>
    <w:rsid w:val="0087632D"/>
    <w:rsid w:val="00876457"/>
    <w:rsid w:val="008818C7"/>
    <w:rsid w:val="00881C3B"/>
    <w:rsid w:val="008827BC"/>
    <w:rsid w:val="00882DB5"/>
    <w:rsid w:val="008841B8"/>
    <w:rsid w:val="00885347"/>
    <w:rsid w:val="008930B9"/>
    <w:rsid w:val="008932D0"/>
    <w:rsid w:val="00894ED9"/>
    <w:rsid w:val="00895923"/>
    <w:rsid w:val="008A3A32"/>
    <w:rsid w:val="008A4624"/>
    <w:rsid w:val="008A48D0"/>
    <w:rsid w:val="008A4A9E"/>
    <w:rsid w:val="008A7B03"/>
    <w:rsid w:val="008A7D2E"/>
    <w:rsid w:val="008B0C20"/>
    <w:rsid w:val="008C1CA7"/>
    <w:rsid w:val="008C2669"/>
    <w:rsid w:val="008C4BF8"/>
    <w:rsid w:val="008C5522"/>
    <w:rsid w:val="008C5CC4"/>
    <w:rsid w:val="008C79EA"/>
    <w:rsid w:val="008D0080"/>
    <w:rsid w:val="008D4902"/>
    <w:rsid w:val="008E0590"/>
    <w:rsid w:val="008E0830"/>
    <w:rsid w:val="008E3480"/>
    <w:rsid w:val="008E5096"/>
    <w:rsid w:val="008E6ED1"/>
    <w:rsid w:val="008F13BB"/>
    <w:rsid w:val="008F3649"/>
    <w:rsid w:val="008F690E"/>
    <w:rsid w:val="00904A57"/>
    <w:rsid w:val="00905680"/>
    <w:rsid w:val="00905A64"/>
    <w:rsid w:val="00911828"/>
    <w:rsid w:val="0091750C"/>
    <w:rsid w:val="00921DFD"/>
    <w:rsid w:val="00926CF1"/>
    <w:rsid w:val="00934DF7"/>
    <w:rsid w:val="0093584E"/>
    <w:rsid w:val="00937C60"/>
    <w:rsid w:val="00941788"/>
    <w:rsid w:val="00943275"/>
    <w:rsid w:val="0094448E"/>
    <w:rsid w:val="00950F4C"/>
    <w:rsid w:val="009539A8"/>
    <w:rsid w:val="0095711C"/>
    <w:rsid w:val="009614EB"/>
    <w:rsid w:val="0096232B"/>
    <w:rsid w:val="00963230"/>
    <w:rsid w:val="00967C0C"/>
    <w:rsid w:val="009747F5"/>
    <w:rsid w:val="00976404"/>
    <w:rsid w:val="00980144"/>
    <w:rsid w:val="0098592A"/>
    <w:rsid w:val="00985E89"/>
    <w:rsid w:val="0098649A"/>
    <w:rsid w:val="009908F0"/>
    <w:rsid w:val="00990FAE"/>
    <w:rsid w:val="00992809"/>
    <w:rsid w:val="00993A8A"/>
    <w:rsid w:val="00994057"/>
    <w:rsid w:val="00994547"/>
    <w:rsid w:val="00994770"/>
    <w:rsid w:val="009A0D61"/>
    <w:rsid w:val="009A5645"/>
    <w:rsid w:val="009A5EA3"/>
    <w:rsid w:val="009A6E0D"/>
    <w:rsid w:val="009A73F9"/>
    <w:rsid w:val="009A7B15"/>
    <w:rsid w:val="009B0848"/>
    <w:rsid w:val="009B1265"/>
    <w:rsid w:val="009B5DC1"/>
    <w:rsid w:val="009B630F"/>
    <w:rsid w:val="009B712B"/>
    <w:rsid w:val="009B77F7"/>
    <w:rsid w:val="009C1C98"/>
    <w:rsid w:val="009C2BE0"/>
    <w:rsid w:val="009C36B4"/>
    <w:rsid w:val="009C3752"/>
    <w:rsid w:val="009C3B55"/>
    <w:rsid w:val="009C5FD4"/>
    <w:rsid w:val="009D2586"/>
    <w:rsid w:val="009D30D9"/>
    <w:rsid w:val="009E01CA"/>
    <w:rsid w:val="009E6DAB"/>
    <w:rsid w:val="009F19C5"/>
    <w:rsid w:val="009F1B6B"/>
    <w:rsid w:val="009F2066"/>
    <w:rsid w:val="009F419B"/>
    <w:rsid w:val="009F477B"/>
    <w:rsid w:val="009F5CC7"/>
    <w:rsid w:val="009F66A8"/>
    <w:rsid w:val="009F72CA"/>
    <w:rsid w:val="009F7B00"/>
    <w:rsid w:val="00A02E96"/>
    <w:rsid w:val="00A06124"/>
    <w:rsid w:val="00A0695D"/>
    <w:rsid w:val="00A1130F"/>
    <w:rsid w:val="00A12AB0"/>
    <w:rsid w:val="00A1779C"/>
    <w:rsid w:val="00A2207B"/>
    <w:rsid w:val="00A26B3F"/>
    <w:rsid w:val="00A27273"/>
    <w:rsid w:val="00A33CFE"/>
    <w:rsid w:val="00A34EFE"/>
    <w:rsid w:val="00A363D2"/>
    <w:rsid w:val="00A4167E"/>
    <w:rsid w:val="00A44DF1"/>
    <w:rsid w:val="00A46603"/>
    <w:rsid w:val="00A51B36"/>
    <w:rsid w:val="00A55546"/>
    <w:rsid w:val="00A57724"/>
    <w:rsid w:val="00A61C25"/>
    <w:rsid w:val="00A816F0"/>
    <w:rsid w:val="00A83CEB"/>
    <w:rsid w:val="00A840A5"/>
    <w:rsid w:val="00A92B3C"/>
    <w:rsid w:val="00AA37A8"/>
    <w:rsid w:val="00AA3DFB"/>
    <w:rsid w:val="00AB37D4"/>
    <w:rsid w:val="00AB479F"/>
    <w:rsid w:val="00AB61C1"/>
    <w:rsid w:val="00AC0B51"/>
    <w:rsid w:val="00AD0AFA"/>
    <w:rsid w:val="00AD0E9C"/>
    <w:rsid w:val="00AE032B"/>
    <w:rsid w:val="00AE04B2"/>
    <w:rsid w:val="00AE2FC3"/>
    <w:rsid w:val="00AE406D"/>
    <w:rsid w:val="00B145E1"/>
    <w:rsid w:val="00B179FF"/>
    <w:rsid w:val="00B25B23"/>
    <w:rsid w:val="00B2799D"/>
    <w:rsid w:val="00B31B36"/>
    <w:rsid w:val="00B32B8D"/>
    <w:rsid w:val="00B367A8"/>
    <w:rsid w:val="00B42E76"/>
    <w:rsid w:val="00B4415E"/>
    <w:rsid w:val="00B47B81"/>
    <w:rsid w:val="00B506DC"/>
    <w:rsid w:val="00B52522"/>
    <w:rsid w:val="00B560DE"/>
    <w:rsid w:val="00B62AF0"/>
    <w:rsid w:val="00B67EC2"/>
    <w:rsid w:val="00B74030"/>
    <w:rsid w:val="00B76C76"/>
    <w:rsid w:val="00B76D92"/>
    <w:rsid w:val="00B81CDF"/>
    <w:rsid w:val="00B82B41"/>
    <w:rsid w:val="00B833F3"/>
    <w:rsid w:val="00B85CB6"/>
    <w:rsid w:val="00B86930"/>
    <w:rsid w:val="00B91D54"/>
    <w:rsid w:val="00B91F07"/>
    <w:rsid w:val="00B92D83"/>
    <w:rsid w:val="00B92DBA"/>
    <w:rsid w:val="00B930F7"/>
    <w:rsid w:val="00B93135"/>
    <w:rsid w:val="00B97EF9"/>
    <w:rsid w:val="00BA2332"/>
    <w:rsid w:val="00BA3773"/>
    <w:rsid w:val="00BA7EC2"/>
    <w:rsid w:val="00BB4D14"/>
    <w:rsid w:val="00BC3CD0"/>
    <w:rsid w:val="00BD337A"/>
    <w:rsid w:val="00BD3D2F"/>
    <w:rsid w:val="00BD7AFC"/>
    <w:rsid w:val="00BE710C"/>
    <w:rsid w:val="00BE72F2"/>
    <w:rsid w:val="00BE796D"/>
    <w:rsid w:val="00BF12DB"/>
    <w:rsid w:val="00BF2E39"/>
    <w:rsid w:val="00BF4210"/>
    <w:rsid w:val="00BF5243"/>
    <w:rsid w:val="00C00AEA"/>
    <w:rsid w:val="00C013B9"/>
    <w:rsid w:val="00C014A8"/>
    <w:rsid w:val="00C01FE6"/>
    <w:rsid w:val="00C06E86"/>
    <w:rsid w:val="00C127CE"/>
    <w:rsid w:val="00C13303"/>
    <w:rsid w:val="00C16EE7"/>
    <w:rsid w:val="00C20936"/>
    <w:rsid w:val="00C2359D"/>
    <w:rsid w:val="00C23D3C"/>
    <w:rsid w:val="00C35791"/>
    <w:rsid w:val="00C412D3"/>
    <w:rsid w:val="00C43785"/>
    <w:rsid w:val="00C4791E"/>
    <w:rsid w:val="00C55B39"/>
    <w:rsid w:val="00C63A45"/>
    <w:rsid w:val="00C65D79"/>
    <w:rsid w:val="00C67AEE"/>
    <w:rsid w:val="00C67C38"/>
    <w:rsid w:val="00C70AE8"/>
    <w:rsid w:val="00C71787"/>
    <w:rsid w:val="00C71DF3"/>
    <w:rsid w:val="00C8135F"/>
    <w:rsid w:val="00C84494"/>
    <w:rsid w:val="00C853C4"/>
    <w:rsid w:val="00C86484"/>
    <w:rsid w:val="00C90806"/>
    <w:rsid w:val="00C940D6"/>
    <w:rsid w:val="00C94BCF"/>
    <w:rsid w:val="00C9545A"/>
    <w:rsid w:val="00CA05AC"/>
    <w:rsid w:val="00CA2238"/>
    <w:rsid w:val="00CA2B53"/>
    <w:rsid w:val="00CA70DA"/>
    <w:rsid w:val="00CB2311"/>
    <w:rsid w:val="00CB7D33"/>
    <w:rsid w:val="00CC2782"/>
    <w:rsid w:val="00CC3293"/>
    <w:rsid w:val="00CC5CEA"/>
    <w:rsid w:val="00CC7914"/>
    <w:rsid w:val="00CD01FF"/>
    <w:rsid w:val="00CD45D6"/>
    <w:rsid w:val="00CD7F4E"/>
    <w:rsid w:val="00CE077F"/>
    <w:rsid w:val="00CE7765"/>
    <w:rsid w:val="00CF10CE"/>
    <w:rsid w:val="00CF6C71"/>
    <w:rsid w:val="00D00960"/>
    <w:rsid w:val="00D04247"/>
    <w:rsid w:val="00D0702D"/>
    <w:rsid w:val="00D200B5"/>
    <w:rsid w:val="00D202B0"/>
    <w:rsid w:val="00D22637"/>
    <w:rsid w:val="00D2343F"/>
    <w:rsid w:val="00D239D7"/>
    <w:rsid w:val="00D31252"/>
    <w:rsid w:val="00D42E8E"/>
    <w:rsid w:val="00D44FBD"/>
    <w:rsid w:val="00D45836"/>
    <w:rsid w:val="00D50019"/>
    <w:rsid w:val="00D511F2"/>
    <w:rsid w:val="00D5453B"/>
    <w:rsid w:val="00D54ED2"/>
    <w:rsid w:val="00D56026"/>
    <w:rsid w:val="00D56029"/>
    <w:rsid w:val="00D60C90"/>
    <w:rsid w:val="00D618B4"/>
    <w:rsid w:val="00D62AA6"/>
    <w:rsid w:val="00D63564"/>
    <w:rsid w:val="00D64FA9"/>
    <w:rsid w:val="00D65AE1"/>
    <w:rsid w:val="00D67B14"/>
    <w:rsid w:val="00D702AA"/>
    <w:rsid w:val="00D70F13"/>
    <w:rsid w:val="00D719D4"/>
    <w:rsid w:val="00D82313"/>
    <w:rsid w:val="00D94966"/>
    <w:rsid w:val="00D94D93"/>
    <w:rsid w:val="00D972B6"/>
    <w:rsid w:val="00DA1A22"/>
    <w:rsid w:val="00DA5452"/>
    <w:rsid w:val="00DA7D6F"/>
    <w:rsid w:val="00DB0F9D"/>
    <w:rsid w:val="00DB149E"/>
    <w:rsid w:val="00DB3536"/>
    <w:rsid w:val="00DB534A"/>
    <w:rsid w:val="00DB7F12"/>
    <w:rsid w:val="00DC221E"/>
    <w:rsid w:val="00DC2C6B"/>
    <w:rsid w:val="00DC3B36"/>
    <w:rsid w:val="00DC4B3B"/>
    <w:rsid w:val="00DC4B56"/>
    <w:rsid w:val="00DC57C6"/>
    <w:rsid w:val="00DC7535"/>
    <w:rsid w:val="00DD0C26"/>
    <w:rsid w:val="00DD3EC2"/>
    <w:rsid w:val="00DD3FAD"/>
    <w:rsid w:val="00DE288D"/>
    <w:rsid w:val="00DE5C2E"/>
    <w:rsid w:val="00DF0BE5"/>
    <w:rsid w:val="00DF1821"/>
    <w:rsid w:val="00DF3CC9"/>
    <w:rsid w:val="00DF42CD"/>
    <w:rsid w:val="00DF64BF"/>
    <w:rsid w:val="00E0178B"/>
    <w:rsid w:val="00E04549"/>
    <w:rsid w:val="00E144E7"/>
    <w:rsid w:val="00E15547"/>
    <w:rsid w:val="00E15659"/>
    <w:rsid w:val="00E16A9D"/>
    <w:rsid w:val="00E16AC6"/>
    <w:rsid w:val="00E17C51"/>
    <w:rsid w:val="00E2415A"/>
    <w:rsid w:val="00E270EB"/>
    <w:rsid w:val="00E2789F"/>
    <w:rsid w:val="00E32D75"/>
    <w:rsid w:val="00E33DD7"/>
    <w:rsid w:val="00E4234C"/>
    <w:rsid w:val="00E44FDE"/>
    <w:rsid w:val="00E53E53"/>
    <w:rsid w:val="00E541FF"/>
    <w:rsid w:val="00E56EEA"/>
    <w:rsid w:val="00E7165A"/>
    <w:rsid w:val="00E75F01"/>
    <w:rsid w:val="00E7713B"/>
    <w:rsid w:val="00E8036C"/>
    <w:rsid w:val="00E8320D"/>
    <w:rsid w:val="00E84003"/>
    <w:rsid w:val="00E8643F"/>
    <w:rsid w:val="00E87880"/>
    <w:rsid w:val="00E97E61"/>
    <w:rsid w:val="00EA0158"/>
    <w:rsid w:val="00EA6557"/>
    <w:rsid w:val="00EB578D"/>
    <w:rsid w:val="00EB5A41"/>
    <w:rsid w:val="00EB6E9C"/>
    <w:rsid w:val="00EC2BD2"/>
    <w:rsid w:val="00EC2D9C"/>
    <w:rsid w:val="00EC3E16"/>
    <w:rsid w:val="00EC7CA1"/>
    <w:rsid w:val="00EE33D3"/>
    <w:rsid w:val="00EE393B"/>
    <w:rsid w:val="00EE41A3"/>
    <w:rsid w:val="00EE5009"/>
    <w:rsid w:val="00EE75E1"/>
    <w:rsid w:val="00EF1176"/>
    <w:rsid w:val="00EF1FE6"/>
    <w:rsid w:val="00EF25EB"/>
    <w:rsid w:val="00EF4BC9"/>
    <w:rsid w:val="00F0095A"/>
    <w:rsid w:val="00F00C86"/>
    <w:rsid w:val="00F03B2E"/>
    <w:rsid w:val="00F04C2F"/>
    <w:rsid w:val="00F05DB5"/>
    <w:rsid w:val="00F07D7B"/>
    <w:rsid w:val="00F11AC0"/>
    <w:rsid w:val="00F16A60"/>
    <w:rsid w:val="00F23A47"/>
    <w:rsid w:val="00F2458F"/>
    <w:rsid w:val="00F26B2D"/>
    <w:rsid w:val="00F3154E"/>
    <w:rsid w:val="00F321DF"/>
    <w:rsid w:val="00F324ED"/>
    <w:rsid w:val="00F367E2"/>
    <w:rsid w:val="00F42768"/>
    <w:rsid w:val="00F43FAC"/>
    <w:rsid w:val="00F447D0"/>
    <w:rsid w:val="00F458A2"/>
    <w:rsid w:val="00F46D6D"/>
    <w:rsid w:val="00F47DEE"/>
    <w:rsid w:val="00F5266D"/>
    <w:rsid w:val="00F53220"/>
    <w:rsid w:val="00F54E04"/>
    <w:rsid w:val="00F56F5B"/>
    <w:rsid w:val="00F67862"/>
    <w:rsid w:val="00F70AAC"/>
    <w:rsid w:val="00F71619"/>
    <w:rsid w:val="00F72CD6"/>
    <w:rsid w:val="00F77C58"/>
    <w:rsid w:val="00F83BC5"/>
    <w:rsid w:val="00F84FB4"/>
    <w:rsid w:val="00F859E0"/>
    <w:rsid w:val="00F92635"/>
    <w:rsid w:val="00F93FCA"/>
    <w:rsid w:val="00F97732"/>
    <w:rsid w:val="00FA0219"/>
    <w:rsid w:val="00FA7A2C"/>
    <w:rsid w:val="00FB53DF"/>
    <w:rsid w:val="00FB6C1A"/>
    <w:rsid w:val="00FB7B58"/>
    <w:rsid w:val="00FC1898"/>
    <w:rsid w:val="00FC3428"/>
    <w:rsid w:val="00FC3713"/>
    <w:rsid w:val="00FC3BA2"/>
    <w:rsid w:val="00FC6F84"/>
    <w:rsid w:val="00FE0B5A"/>
    <w:rsid w:val="00FE44E5"/>
    <w:rsid w:val="00FE48D6"/>
    <w:rsid w:val="00FE7162"/>
    <w:rsid w:val="00FE723C"/>
    <w:rsid w:val="00FF06EE"/>
    <w:rsid w:val="00FF1841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12"/>
  </w:style>
  <w:style w:type="paragraph" w:styleId="Titre1">
    <w:name w:val="heading 1"/>
    <w:basedOn w:val="Normal"/>
    <w:next w:val="Normal"/>
    <w:qFormat/>
    <w:rsid w:val="00235912"/>
    <w:pPr>
      <w:keepNext/>
      <w:jc w:val="center"/>
      <w:outlineLvl w:val="0"/>
    </w:pPr>
    <w:rPr>
      <w:b/>
      <w:sz w:val="40"/>
    </w:rPr>
  </w:style>
  <w:style w:type="paragraph" w:styleId="Titre2">
    <w:name w:val="heading 2"/>
    <w:basedOn w:val="Normal"/>
    <w:next w:val="Normal"/>
    <w:qFormat/>
    <w:rsid w:val="00235912"/>
    <w:pPr>
      <w:keepNext/>
      <w:jc w:val="center"/>
      <w:outlineLvl w:val="1"/>
    </w:pPr>
    <w:rPr>
      <w:b/>
      <w:sz w:val="52"/>
    </w:rPr>
  </w:style>
  <w:style w:type="paragraph" w:styleId="Titre3">
    <w:name w:val="heading 3"/>
    <w:basedOn w:val="Normal"/>
    <w:next w:val="Normal"/>
    <w:qFormat/>
    <w:rsid w:val="00235912"/>
    <w:pPr>
      <w:keepNext/>
      <w:jc w:val="center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235912"/>
    <w:pPr>
      <w:keepNext/>
      <w:outlineLvl w:val="3"/>
    </w:pPr>
    <w:rPr>
      <w:b/>
      <w:sz w:val="32"/>
    </w:rPr>
  </w:style>
  <w:style w:type="paragraph" w:styleId="Titre50">
    <w:name w:val="heading 5"/>
    <w:basedOn w:val="Normal"/>
    <w:next w:val="Normal"/>
    <w:qFormat/>
    <w:rsid w:val="00235912"/>
    <w:pPr>
      <w:keepNext/>
      <w:tabs>
        <w:tab w:val="left" w:pos="4536"/>
      </w:tabs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235912"/>
    <w:pPr>
      <w:keepNext/>
      <w:tabs>
        <w:tab w:val="left" w:pos="4536"/>
      </w:tabs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235912"/>
    <w:pPr>
      <w:keepNext/>
      <w:tabs>
        <w:tab w:val="left" w:pos="4536"/>
      </w:tabs>
      <w:ind w:right="-426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235912"/>
    <w:pPr>
      <w:keepNext/>
      <w:ind w:right="-426"/>
      <w:jc w:val="center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rsid w:val="00235912"/>
    <w:pPr>
      <w:keepNext/>
      <w:tabs>
        <w:tab w:val="left" w:pos="4536"/>
      </w:tabs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35912"/>
    <w:pPr>
      <w:tabs>
        <w:tab w:val="left" w:pos="4536"/>
      </w:tabs>
      <w:jc w:val="center"/>
    </w:pPr>
    <w:rPr>
      <w:b/>
      <w:sz w:val="28"/>
    </w:rPr>
  </w:style>
  <w:style w:type="paragraph" w:styleId="Corpsdetexte2">
    <w:name w:val="Body Text 2"/>
    <w:basedOn w:val="Normal"/>
    <w:rsid w:val="00235912"/>
    <w:pPr>
      <w:ind w:right="-426"/>
    </w:pPr>
    <w:rPr>
      <w:b/>
      <w:sz w:val="28"/>
    </w:rPr>
  </w:style>
  <w:style w:type="paragraph" w:styleId="Corpsdetexte3">
    <w:name w:val="Body Text 3"/>
    <w:basedOn w:val="Normal"/>
    <w:rsid w:val="00235912"/>
    <w:pPr>
      <w:tabs>
        <w:tab w:val="left" w:pos="4536"/>
      </w:tabs>
      <w:ind w:right="-426"/>
    </w:pPr>
    <w:rPr>
      <w:sz w:val="28"/>
    </w:rPr>
  </w:style>
  <w:style w:type="paragraph" w:styleId="En-tte">
    <w:name w:val="header"/>
    <w:basedOn w:val="Normal"/>
    <w:rsid w:val="002359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359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35912"/>
    <w:rPr>
      <w:rFonts w:ascii="Tahoma" w:hAnsi="Tahoma" w:cs="Tahoma"/>
      <w:sz w:val="16"/>
      <w:szCs w:val="16"/>
    </w:rPr>
  </w:style>
  <w:style w:type="paragraph" w:customStyle="1" w:styleId="corpsdutexte">
    <w:name w:val="corps du texte"/>
    <w:basedOn w:val="Normal"/>
    <w:rsid w:val="00235912"/>
    <w:pPr>
      <w:spacing w:after="240"/>
    </w:pPr>
  </w:style>
  <w:style w:type="paragraph" w:styleId="Notedebasdepage">
    <w:name w:val="footnote text"/>
    <w:basedOn w:val="Normal"/>
    <w:semiHidden/>
    <w:rsid w:val="00235912"/>
  </w:style>
  <w:style w:type="paragraph" w:styleId="Normalcentr">
    <w:name w:val="Block Text"/>
    <w:basedOn w:val="Normal"/>
    <w:rsid w:val="00235912"/>
    <w:pPr>
      <w:pBdr>
        <w:right w:val="single" w:sz="4" w:space="13" w:color="0000FF"/>
      </w:pBdr>
      <w:ind w:left="284" w:right="425"/>
      <w:jc w:val="right"/>
    </w:pPr>
    <w:rPr>
      <w:rFonts w:ascii="Arial" w:hAnsi="Arial"/>
      <w:color w:val="0000FF"/>
      <w:sz w:val="18"/>
    </w:rPr>
  </w:style>
  <w:style w:type="character" w:styleId="Appelnotedebasdep">
    <w:name w:val="footnote reference"/>
    <w:basedOn w:val="Policepardfaut"/>
    <w:semiHidden/>
    <w:rsid w:val="00235912"/>
    <w:rPr>
      <w:vertAlign w:val="superscript"/>
    </w:rPr>
  </w:style>
  <w:style w:type="paragraph" w:customStyle="1" w:styleId="NomRfrence">
    <w:name w:val="Nom Référence"/>
    <w:basedOn w:val="Corpsdetexte3"/>
    <w:uiPriority w:val="99"/>
    <w:rsid w:val="00235912"/>
    <w:pPr>
      <w:spacing w:before="240"/>
      <w:ind w:right="0"/>
      <w:jc w:val="both"/>
    </w:pPr>
    <w:rPr>
      <w:rFonts w:ascii="Arial" w:hAnsi="Arial" w:cs="Arial"/>
      <w:b/>
      <w:bCs/>
      <w:smallCaps/>
      <w:sz w:val="24"/>
    </w:rPr>
  </w:style>
  <w:style w:type="paragraph" w:styleId="Retraitcorpsdetexte2">
    <w:name w:val="Body Text Indent 2"/>
    <w:basedOn w:val="Normal"/>
    <w:rsid w:val="00235912"/>
    <w:pPr>
      <w:spacing w:after="120" w:line="480" w:lineRule="auto"/>
      <w:ind w:left="283"/>
    </w:pPr>
  </w:style>
  <w:style w:type="character" w:styleId="Numrodepage">
    <w:name w:val="page number"/>
    <w:basedOn w:val="Policepardfaut"/>
    <w:rsid w:val="00235912"/>
  </w:style>
  <w:style w:type="character" w:styleId="Marquedecommentaire">
    <w:name w:val="annotation reference"/>
    <w:basedOn w:val="Policepardfaut"/>
    <w:semiHidden/>
    <w:rsid w:val="00235912"/>
    <w:rPr>
      <w:sz w:val="16"/>
      <w:szCs w:val="16"/>
    </w:rPr>
  </w:style>
  <w:style w:type="paragraph" w:styleId="Commentaire">
    <w:name w:val="annotation text"/>
    <w:basedOn w:val="Normal"/>
    <w:semiHidden/>
    <w:rsid w:val="00235912"/>
  </w:style>
  <w:style w:type="paragraph" w:styleId="Objetducommentaire">
    <w:name w:val="annotation subject"/>
    <w:basedOn w:val="Commentaire"/>
    <w:next w:val="Commentaire"/>
    <w:semiHidden/>
    <w:rsid w:val="00235912"/>
    <w:rPr>
      <w:b/>
      <w:bCs/>
    </w:rPr>
  </w:style>
  <w:style w:type="paragraph" w:customStyle="1" w:styleId="xl24">
    <w:name w:val="xl24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rsid w:val="0023591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xl31">
    <w:name w:val="xl31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33">
    <w:name w:val="xl33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38">
    <w:name w:val="xl38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1">
    <w:name w:val="xl41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2">
    <w:name w:val="xl42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xl43">
    <w:name w:val="xl43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44">
    <w:name w:val="xl44"/>
    <w:basedOn w:val="Normal"/>
    <w:rsid w:val="002359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48">
    <w:name w:val="xl48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50">
    <w:name w:val="xl50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51">
    <w:name w:val="xl51"/>
    <w:basedOn w:val="Normal"/>
    <w:rsid w:val="00235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2">
    <w:name w:val="xl52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"/>
    <w:rsid w:val="0023591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"/>
    <w:rsid w:val="0023591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xl55">
    <w:name w:val="xl55"/>
    <w:basedOn w:val="Normal"/>
    <w:rsid w:val="00235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235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rsid w:val="00235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8">
    <w:name w:val="xl58"/>
    <w:basedOn w:val="Normal"/>
    <w:rsid w:val="00235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9">
    <w:name w:val="xl59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next w:val="Normal"/>
    <w:rsid w:val="00E16AC6"/>
    <w:pPr>
      <w:numPr>
        <w:ilvl w:val="1"/>
        <w:numId w:val="2"/>
      </w:numPr>
      <w:tabs>
        <w:tab w:val="left" w:leader="dot" w:pos="7938"/>
      </w:tabs>
      <w:spacing w:after="240"/>
    </w:pPr>
    <w:rPr>
      <w:rFonts w:ascii="Arial" w:hAnsi="Arial"/>
      <w:szCs w:val="22"/>
      <w:u w:val="single"/>
    </w:rPr>
  </w:style>
  <w:style w:type="paragraph" w:styleId="Retraitcorpsdetexte3">
    <w:name w:val="Body Text Indent 3"/>
    <w:basedOn w:val="Normal"/>
    <w:rsid w:val="00235912"/>
    <w:pPr>
      <w:spacing w:after="120"/>
      <w:ind w:left="283"/>
    </w:pPr>
    <w:rPr>
      <w:sz w:val="16"/>
      <w:szCs w:val="16"/>
    </w:rPr>
  </w:style>
  <w:style w:type="paragraph" w:styleId="TM1">
    <w:name w:val="toc 1"/>
    <w:basedOn w:val="Normal"/>
    <w:next w:val="Normal"/>
    <w:autoRedefine/>
    <w:semiHidden/>
    <w:rsid w:val="00235912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semiHidden/>
    <w:rsid w:val="00235912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235912"/>
    <w:pPr>
      <w:ind w:left="400"/>
    </w:pPr>
  </w:style>
  <w:style w:type="paragraph" w:styleId="TM4">
    <w:name w:val="toc 4"/>
    <w:basedOn w:val="Normal"/>
    <w:next w:val="Normal"/>
    <w:autoRedefine/>
    <w:semiHidden/>
    <w:rsid w:val="00235912"/>
    <w:pPr>
      <w:ind w:left="600"/>
    </w:pPr>
  </w:style>
  <w:style w:type="paragraph" w:styleId="TM5">
    <w:name w:val="toc 5"/>
    <w:basedOn w:val="Normal"/>
    <w:next w:val="Normal"/>
    <w:autoRedefine/>
    <w:semiHidden/>
    <w:rsid w:val="00235912"/>
    <w:pPr>
      <w:ind w:left="800"/>
    </w:pPr>
  </w:style>
  <w:style w:type="paragraph" w:styleId="TM6">
    <w:name w:val="toc 6"/>
    <w:basedOn w:val="Normal"/>
    <w:next w:val="Normal"/>
    <w:autoRedefine/>
    <w:semiHidden/>
    <w:rsid w:val="00235912"/>
    <w:pPr>
      <w:ind w:left="1000"/>
    </w:pPr>
  </w:style>
  <w:style w:type="paragraph" w:styleId="TM7">
    <w:name w:val="toc 7"/>
    <w:basedOn w:val="Normal"/>
    <w:next w:val="Normal"/>
    <w:autoRedefine/>
    <w:semiHidden/>
    <w:rsid w:val="00235912"/>
    <w:pPr>
      <w:ind w:left="1200"/>
    </w:pPr>
  </w:style>
  <w:style w:type="paragraph" w:styleId="TM8">
    <w:name w:val="toc 8"/>
    <w:basedOn w:val="Normal"/>
    <w:next w:val="Normal"/>
    <w:autoRedefine/>
    <w:semiHidden/>
    <w:rsid w:val="00235912"/>
    <w:pPr>
      <w:ind w:left="1400"/>
    </w:pPr>
  </w:style>
  <w:style w:type="paragraph" w:styleId="TM9">
    <w:name w:val="toc 9"/>
    <w:basedOn w:val="Normal"/>
    <w:next w:val="Normal"/>
    <w:autoRedefine/>
    <w:semiHidden/>
    <w:rsid w:val="00235912"/>
    <w:pPr>
      <w:ind w:left="1600"/>
    </w:pPr>
  </w:style>
  <w:style w:type="character" w:styleId="Lienhypertexte">
    <w:name w:val="Hyperlink"/>
    <w:basedOn w:val="Policepardfaut"/>
    <w:rsid w:val="00235912"/>
    <w:rPr>
      <w:color w:val="0000FF"/>
      <w:u w:val="single"/>
    </w:rPr>
  </w:style>
  <w:style w:type="paragraph" w:customStyle="1" w:styleId="Style4">
    <w:name w:val="Style4"/>
    <w:basedOn w:val="Normal"/>
    <w:next w:val="Normal"/>
    <w:rsid w:val="00E16AC6"/>
    <w:pPr>
      <w:numPr>
        <w:ilvl w:val="2"/>
        <w:numId w:val="2"/>
      </w:numPr>
      <w:tabs>
        <w:tab w:val="left" w:leader="dot" w:pos="7938"/>
      </w:tabs>
      <w:spacing w:after="120"/>
    </w:pPr>
    <w:rPr>
      <w:i/>
      <w:sz w:val="24"/>
      <w:szCs w:val="24"/>
    </w:rPr>
  </w:style>
  <w:style w:type="paragraph" w:customStyle="1" w:styleId="CarCarCarCarCar">
    <w:name w:val="Car Car Car Car Car"/>
    <w:basedOn w:val="Normal"/>
    <w:rsid w:val="004846EF"/>
    <w:pPr>
      <w:widowControl w:val="0"/>
      <w:tabs>
        <w:tab w:val="num" w:pos="360"/>
      </w:tabs>
      <w:adjustRightInd w:val="0"/>
      <w:spacing w:after="160" w:line="240" w:lineRule="exact"/>
      <w:jc w:val="both"/>
      <w:textAlignment w:val="baseline"/>
    </w:pPr>
    <w:rPr>
      <w:rFonts w:ascii="Arial" w:hAnsi="Arial"/>
      <w:lang w:eastAsia="en-US"/>
    </w:rPr>
  </w:style>
  <w:style w:type="table" w:styleId="Grilledutableau">
    <w:name w:val="Table Grid"/>
    <w:basedOn w:val="TableauNormal"/>
    <w:rsid w:val="0024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5">
    <w:name w:val="titre 5"/>
    <w:basedOn w:val="Normal"/>
    <w:rsid w:val="0083310D"/>
    <w:pPr>
      <w:numPr>
        <w:numId w:val="16"/>
      </w:numPr>
    </w:pPr>
    <w:rPr>
      <w:i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415A"/>
    <w:pPr>
      <w:ind w:left="720"/>
      <w:contextualSpacing/>
    </w:pPr>
  </w:style>
  <w:style w:type="paragraph" w:customStyle="1" w:styleId="CarCarCarCarCar0">
    <w:name w:val="Car Car Car Car Car"/>
    <w:basedOn w:val="Normal"/>
    <w:rsid w:val="00A57724"/>
    <w:pPr>
      <w:widowControl w:val="0"/>
      <w:tabs>
        <w:tab w:val="num" w:pos="360"/>
      </w:tabs>
      <w:adjustRightInd w:val="0"/>
      <w:spacing w:after="160" w:line="240" w:lineRule="exact"/>
      <w:jc w:val="both"/>
      <w:textAlignment w:val="baseline"/>
    </w:pPr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752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qFormat/>
    <w:rsid w:val="00A51B36"/>
    <w:rPr>
      <w:i/>
      <w:iCs/>
    </w:rPr>
  </w:style>
  <w:style w:type="table" w:styleId="Trameclaire-Accent1">
    <w:name w:val="Light Shading Accent 1"/>
    <w:basedOn w:val="TableauNormal"/>
    <w:uiPriority w:val="60"/>
    <w:rsid w:val="00A51B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894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12"/>
  </w:style>
  <w:style w:type="paragraph" w:styleId="Titre1">
    <w:name w:val="heading 1"/>
    <w:basedOn w:val="Normal"/>
    <w:next w:val="Normal"/>
    <w:qFormat/>
    <w:rsid w:val="00235912"/>
    <w:pPr>
      <w:keepNext/>
      <w:jc w:val="center"/>
      <w:outlineLvl w:val="0"/>
    </w:pPr>
    <w:rPr>
      <w:b/>
      <w:sz w:val="40"/>
    </w:rPr>
  </w:style>
  <w:style w:type="paragraph" w:styleId="Titre2">
    <w:name w:val="heading 2"/>
    <w:basedOn w:val="Normal"/>
    <w:next w:val="Normal"/>
    <w:qFormat/>
    <w:rsid w:val="00235912"/>
    <w:pPr>
      <w:keepNext/>
      <w:jc w:val="center"/>
      <w:outlineLvl w:val="1"/>
    </w:pPr>
    <w:rPr>
      <w:b/>
      <w:sz w:val="52"/>
    </w:rPr>
  </w:style>
  <w:style w:type="paragraph" w:styleId="Titre3">
    <w:name w:val="heading 3"/>
    <w:basedOn w:val="Normal"/>
    <w:next w:val="Normal"/>
    <w:qFormat/>
    <w:rsid w:val="00235912"/>
    <w:pPr>
      <w:keepNext/>
      <w:jc w:val="center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235912"/>
    <w:pPr>
      <w:keepNext/>
      <w:outlineLvl w:val="3"/>
    </w:pPr>
    <w:rPr>
      <w:b/>
      <w:sz w:val="32"/>
    </w:rPr>
  </w:style>
  <w:style w:type="paragraph" w:styleId="Titre50">
    <w:name w:val="heading 5"/>
    <w:basedOn w:val="Normal"/>
    <w:next w:val="Normal"/>
    <w:qFormat/>
    <w:rsid w:val="00235912"/>
    <w:pPr>
      <w:keepNext/>
      <w:tabs>
        <w:tab w:val="left" w:pos="4536"/>
      </w:tabs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235912"/>
    <w:pPr>
      <w:keepNext/>
      <w:tabs>
        <w:tab w:val="left" w:pos="4536"/>
      </w:tabs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235912"/>
    <w:pPr>
      <w:keepNext/>
      <w:tabs>
        <w:tab w:val="left" w:pos="4536"/>
      </w:tabs>
      <w:ind w:right="-426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235912"/>
    <w:pPr>
      <w:keepNext/>
      <w:ind w:right="-426"/>
      <w:jc w:val="center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rsid w:val="00235912"/>
    <w:pPr>
      <w:keepNext/>
      <w:tabs>
        <w:tab w:val="left" w:pos="4536"/>
      </w:tabs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35912"/>
    <w:pPr>
      <w:tabs>
        <w:tab w:val="left" w:pos="4536"/>
      </w:tabs>
      <w:jc w:val="center"/>
    </w:pPr>
    <w:rPr>
      <w:b/>
      <w:sz w:val="28"/>
    </w:rPr>
  </w:style>
  <w:style w:type="paragraph" w:styleId="Corpsdetexte2">
    <w:name w:val="Body Text 2"/>
    <w:basedOn w:val="Normal"/>
    <w:rsid w:val="00235912"/>
    <w:pPr>
      <w:ind w:right="-426"/>
    </w:pPr>
    <w:rPr>
      <w:b/>
      <w:sz w:val="28"/>
    </w:rPr>
  </w:style>
  <w:style w:type="paragraph" w:styleId="Corpsdetexte3">
    <w:name w:val="Body Text 3"/>
    <w:basedOn w:val="Normal"/>
    <w:rsid w:val="00235912"/>
    <w:pPr>
      <w:tabs>
        <w:tab w:val="left" w:pos="4536"/>
      </w:tabs>
      <w:ind w:right="-426"/>
    </w:pPr>
    <w:rPr>
      <w:sz w:val="28"/>
    </w:rPr>
  </w:style>
  <w:style w:type="paragraph" w:styleId="En-tte">
    <w:name w:val="header"/>
    <w:basedOn w:val="Normal"/>
    <w:rsid w:val="002359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359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35912"/>
    <w:rPr>
      <w:rFonts w:ascii="Tahoma" w:hAnsi="Tahoma" w:cs="Tahoma"/>
      <w:sz w:val="16"/>
      <w:szCs w:val="16"/>
    </w:rPr>
  </w:style>
  <w:style w:type="paragraph" w:customStyle="1" w:styleId="corpsdutexte">
    <w:name w:val="corps du texte"/>
    <w:basedOn w:val="Normal"/>
    <w:rsid w:val="00235912"/>
    <w:pPr>
      <w:spacing w:after="240"/>
    </w:pPr>
  </w:style>
  <w:style w:type="paragraph" w:styleId="Notedebasdepage">
    <w:name w:val="footnote text"/>
    <w:basedOn w:val="Normal"/>
    <w:semiHidden/>
    <w:rsid w:val="00235912"/>
  </w:style>
  <w:style w:type="paragraph" w:styleId="Normalcentr">
    <w:name w:val="Block Text"/>
    <w:basedOn w:val="Normal"/>
    <w:rsid w:val="00235912"/>
    <w:pPr>
      <w:pBdr>
        <w:right w:val="single" w:sz="4" w:space="13" w:color="0000FF"/>
      </w:pBdr>
      <w:ind w:left="284" w:right="425"/>
      <w:jc w:val="right"/>
    </w:pPr>
    <w:rPr>
      <w:rFonts w:ascii="Arial" w:hAnsi="Arial"/>
      <w:color w:val="0000FF"/>
      <w:sz w:val="18"/>
    </w:rPr>
  </w:style>
  <w:style w:type="character" w:styleId="Appelnotedebasdep">
    <w:name w:val="footnote reference"/>
    <w:basedOn w:val="Policepardfaut"/>
    <w:semiHidden/>
    <w:rsid w:val="00235912"/>
    <w:rPr>
      <w:vertAlign w:val="superscript"/>
    </w:rPr>
  </w:style>
  <w:style w:type="paragraph" w:customStyle="1" w:styleId="NomRfrence">
    <w:name w:val="Nom Référence"/>
    <w:basedOn w:val="Corpsdetexte3"/>
    <w:uiPriority w:val="99"/>
    <w:rsid w:val="00235912"/>
    <w:pPr>
      <w:spacing w:before="240"/>
      <w:ind w:right="0"/>
      <w:jc w:val="both"/>
    </w:pPr>
    <w:rPr>
      <w:rFonts w:ascii="Arial" w:hAnsi="Arial" w:cs="Arial"/>
      <w:b/>
      <w:bCs/>
      <w:smallCaps/>
      <w:sz w:val="24"/>
    </w:rPr>
  </w:style>
  <w:style w:type="paragraph" w:styleId="Retraitcorpsdetexte2">
    <w:name w:val="Body Text Indent 2"/>
    <w:basedOn w:val="Normal"/>
    <w:rsid w:val="00235912"/>
    <w:pPr>
      <w:spacing w:after="120" w:line="480" w:lineRule="auto"/>
      <w:ind w:left="283"/>
    </w:pPr>
  </w:style>
  <w:style w:type="character" w:styleId="Numrodepage">
    <w:name w:val="page number"/>
    <w:basedOn w:val="Policepardfaut"/>
    <w:rsid w:val="00235912"/>
  </w:style>
  <w:style w:type="character" w:styleId="Marquedecommentaire">
    <w:name w:val="annotation reference"/>
    <w:basedOn w:val="Policepardfaut"/>
    <w:semiHidden/>
    <w:rsid w:val="00235912"/>
    <w:rPr>
      <w:sz w:val="16"/>
      <w:szCs w:val="16"/>
    </w:rPr>
  </w:style>
  <w:style w:type="paragraph" w:styleId="Commentaire">
    <w:name w:val="annotation text"/>
    <w:basedOn w:val="Normal"/>
    <w:semiHidden/>
    <w:rsid w:val="00235912"/>
  </w:style>
  <w:style w:type="paragraph" w:styleId="Objetducommentaire">
    <w:name w:val="annotation subject"/>
    <w:basedOn w:val="Commentaire"/>
    <w:next w:val="Commentaire"/>
    <w:semiHidden/>
    <w:rsid w:val="00235912"/>
    <w:rPr>
      <w:b/>
      <w:bCs/>
    </w:rPr>
  </w:style>
  <w:style w:type="paragraph" w:customStyle="1" w:styleId="xl24">
    <w:name w:val="xl24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rsid w:val="0023591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xl31">
    <w:name w:val="xl31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33">
    <w:name w:val="xl33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38">
    <w:name w:val="xl38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1">
    <w:name w:val="xl41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2">
    <w:name w:val="xl42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xl43">
    <w:name w:val="xl43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44">
    <w:name w:val="xl44"/>
    <w:basedOn w:val="Normal"/>
    <w:rsid w:val="002359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48">
    <w:name w:val="xl48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50">
    <w:name w:val="xl50"/>
    <w:basedOn w:val="Normal"/>
    <w:rsid w:val="00235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51">
    <w:name w:val="xl51"/>
    <w:basedOn w:val="Normal"/>
    <w:rsid w:val="00235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2">
    <w:name w:val="xl52"/>
    <w:basedOn w:val="Normal"/>
    <w:rsid w:val="00235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"/>
    <w:rsid w:val="0023591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"/>
    <w:rsid w:val="0023591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xl55">
    <w:name w:val="xl55"/>
    <w:basedOn w:val="Normal"/>
    <w:rsid w:val="00235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235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rsid w:val="00235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8">
    <w:name w:val="xl58"/>
    <w:basedOn w:val="Normal"/>
    <w:rsid w:val="00235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9">
    <w:name w:val="xl59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"/>
    <w:rsid w:val="00235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next w:val="Normal"/>
    <w:rsid w:val="00E16AC6"/>
    <w:pPr>
      <w:numPr>
        <w:ilvl w:val="1"/>
        <w:numId w:val="2"/>
      </w:numPr>
      <w:tabs>
        <w:tab w:val="left" w:leader="dot" w:pos="7938"/>
      </w:tabs>
      <w:spacing w:after="240"/>
    </w:pPr>
    <w:rPr>
      <w:rFonts w:ascii="Arial" w:hAnsi="Arial"/>
      <w:szCs w:val="22"/>
      <w:u w:val="single"/>
    </w:rPr>
  </w:style>
  <w:style w:type="paragraph" w:styleId="Retraitcorpsdetexte3">
    <w:name w:val="Body Text Indent 3"/>
    <w:basedOn w:val="Normal"/>
    <w:rsid w:val="00235912"/>
    <w:pPr>
      <w:spacing w:after="120"/>
      <w:ind w:left="283"/>
    </w:pPr>
    <w:rPr>
      <w:sz w:val="16"/>
      <w:szCs w:val="16"/>
    </w:rPr>
  </w:style>
  <w:style w:type="paragraph" w:styleId="TM1">
    <w:name w:val="toc 1"/>
    <w:basedOn w:val="Normal"/>
    <w:next w:val="Normal"/>
    <w:autoRedefine/>
    <w:semiHidden/>
    <w:rsid w:val="00235912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semiHidden/>
    <w:rsid w:val="00235912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235912"/>
    <w:pPr>
      <w:ind w:left="400"/>
    </w:pPr>
  </w:style>
  <w:style w:type="paragraph" w:styleId="TM4">
    <w:name w:val="toc 4"/>
    <w:basedOn w:val="Normal"/>
    <w:next w:val="Normal"/>
    <w:autoRedefine/>
    <w:semiHidden/>
    <w:rsid w:val="00235912"/>
    <w:pPr>
      <w:ind w:left="600"/>
    </w:pPr>
  </w:style>
  <w:style w:type="paragraph" w:styleId="TM5">
    <w:name w:val="toc 5"/>
    <w:basedOn w:val="Normal"/>
    <w:next w:val="Normal"/>
    <w:autoRedefine/>
    <w:semiHidden/>
    <w:rsid w:val="00235912"/>
    <w:pPr>
      <w:ind w:left="800"/>
    </w:pPr>
  </w:style>
  <w:style w:type="paragraph" w:styleId="TM6">
    <w:name w:val="toc 6"/>
    <w:basedOn w:val="Normal"/>
    <w:next w:val="Normal"/>
    <w:autoRedefine/>
    <w:semiHidden/>
    <w:rsid w:val="00235912"/>
    <w:pPr>
      <w:ind w:left="1000"/>
    </w:pPr>
  </w:style>
  <w:style w:type="paragraph" w:styleId="TM7">
    <w:name w:val="toc 7"/>
    <w:basedOn w:val="Normal"/>
    <w:next w:val="Normal"/>
    <w:autoRedefine/>
    <w:semiHidden/>
    <w:rsid w:val="00235912"/>
    <w:pPr>
      <w:ind w:left="1200"/>
    </w:pPr>
  </w:style>
  <w:style w:type="paragraph" w:styleId="TM8">
    <w:name w:val="toc 8"/>
    <w:basedOn w:val="Normal"/>
    <w:next w:val="Normal"/>
    <w:autoRedefine/>
    <w:semiHidden/>
    <w:rsid w:val="00235912"/>
    <w:pPr>
      <w:ind w:left="1400"/>
    </w:pPr>
  </w:style>
  <w:style w:type="paragraph" w:styleId="TM9">
    <w:name w:val="toc 9"/>
    <w:basedOn w:val="Normal"/>
    <w:next w:val="Normal"/>
    <w:autoRedefine/>
    <w:semiHidden/>
    <w:rsid w:val="00235912"/>
    <w:pPr>
      <w:ind w:left="1600"/>
    </w:pPr>
  </w:style>
  <w:style w:type="character" w:styleId="Lienhypertexte">
    <w:name w:val="Hyperlink"/>
    <w:basedOn w:val="Policepardfaut"/>
    <w:rsid w:val="00235912"/>
    <w:rPr>
      <w:color w:val="0000FF"/>
      <w:u w:val="single"/>
    </w:rPr>
  </w:style>
  <w:style w:type="paragraph" w:customStyle="1" w:styleId="Style4">
    <w:name w:val="Style4"/>
    <w:basedOn w:val="Normal"/>
    <w:next w:val="Normal"/>
    <w:rsid w:val="00E16AC6"/>
    <w:pPr>
      <w:numPr>
        <w:ilvl w:val="2"/>
        <w:numId w:val="2"/>
      </w:numPr>
      <w:tabs>
        <w:tab w:val="left" w:leader="dot" w:pos="7938"/>
      </w:tabs>
      <w:spacing w:after="120"/>
    </w:pPr>
    <w:rPr>
      <w:i/>
      <w:sz w:val="24"/>
      <w:szCs w:val="24"/>
    </w:rPr>
  </w:style>
  <w:style w:type="paragraph" w:customStyle="1" w:styleId="CarCarCarCarCar">
    <w:name w:val="Car Car Car Car Car"/>
    <w:basedOn w:val="Normal"/>
    <w:rsid w:val="004846EF"/>
    <w:pPr>
      <w:widowControl w:val="0"/>
      <w:tabs>
        <w:tab w:val="num" w:pos="360"/>
      </w:tabs>
      <w:adjustRightInd w:val="0"/>
      <w:spacing w:after="160" w:line="240" w:lineRule="exact"/>
      <w:jc w:val="both"/>
      <w:textAlignment w:val="baseline"/>
    </w:pPr>
    <w:rPr>
      <w:rFonts w:ascii="Arial" w:hAnsi="Arial"/>
      <w:lang w:eastAsia="en-US"/>
    </w:rPr>
  </w:style>
  <w:style w:type="table" w:styleId="Grilledutableau">
    <w:name w:val="Table Grid"/>
    <w:basedOn w:val="TableauNormal"/>
    <w:rsid w:val="0024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5">
    <w:name w:val="titre 5"/>
    <w:basedOn w:val="Normal"/>
    <w:rsid w:val="0083310D"/>
    <w:pPr>
      <w:numPr>
        <w:numId w:val="16"/>
      </w:numPr>
    </w:pPr>
    <w:rPr>
      <w:i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415A"/>
    <w:pPr>
      <w:ind w:left="720"/>
      <w:contextualSpacing/>
    </w:pPr>
  </w:style>
  <w:style w:type="paragraph" w:customStyle="1" w:styleId="CarCarCarCarCar0">
    <w:name w:val="Car Car Car Car Car"/>
    <w:basedOn w:val="Normal"/>
    <w:rsid w:val="00A57724"/>
    <w:pPr>
      <w:widowControl w:val="0"/>
      <w:tabs>
        <w:tab w:val="num" w:pos="360"/>
      </w:tabs>
      <w:adjustRightInd w:val="0"/>
      <w:spacing w:after="160" w:line="240" w:lineRule="exact"/>
      <w:jc w:val="both"/>
      <w:textAlignment w:val="baseline"/>
    </w:pPr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752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qFormat/>
    <w:rsid w:val="00A51B36"/>
    <w:rPr>
      <w:i/>
      <w:iCs/>
    </w:rPr>
  </w:style>
  <w:style w:type="table" w:styleId="Trameclaire-Accent1">
    <w:name w:val="Light Shading Accent 1"/>
    <w:basedOn w:val="TableauNormal"/>
    <w:uiPriority w:val="60"/>
    <w:rsid w:val="00A51B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89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04E5-C99D-400B-A1E8-AC175AB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17</Characters>
  <Application>Microsoft Office Word</Application>
  <DocSecurity>0</DocSecurity>
  <Lines>10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DTEFP 92 IAE</vt:lpstr>
    </vt:vector>
  </TitlesOfParts>
  <Company>MINTRAV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TEFP 92 IAE</dc:title>
  <dc:creator>PICARD Veronique (DR-IDF)</dc:creator>
  <cp:lastModifiedBy>MAYEMBA Maleka (DR-IDF)</cp:lastModifiedBy>
  <cp:revision>2</cp:revision>
  <cp:lastPrinted>2018-03-05T18:09:00Z</cp:lastPrinted>
  <dcterms:created xsi:type="dcterms:W3CDTF">2018-03-07T07:09:00Z</dcterms:created>
  <dcterms:modified xsi:type="dcterms:W3CDTF">2018-03-07T07:09:00Z</dcterms:modified>
</cp:coreProperties>
</file>